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D54C1" w14:textId="77777777" w:rsidR="006C0108" w:rsidRPr="00EA356D" w:rsidRDefault="006C0108" w:rsidP="005E66F6">
      <w:pPr>
        <w:jc w:val="center"/>
        <w:rPr>
          <w:b/>
          <w:szCs w:val="24"/>
          <w:lang w:val="lt-LT"/>
        </w:rPr>
      </w:pPr>
      <w:bookmarkStart w:id="0" w:name="_Hlk520193212"/>
      <w:bookmarkEnd w:id="0"/>
      <w:r w:rsidRPr="00EA356D">
        <w:rPr>
          <w:b/>
          <w:szCs w:val="24"/>
          <w:lang w:val="lt-LT"/>
        </w:rPr>
        <w:t xml:space="preserve">SUSITARIMAS </w:t>
      </w:r>
    </w:p>
    <w:p w14:paraId="4FC937D2" w14:textId="4B8FD342" w:rsidR="00022B18" w:rsidRPr="00EA356D" w:rsidRDefault="006C0108" w:rsidP="005E66F6">
      <w:pPr>
        <w:jc w:val="center"/>
        <w:rPr>
          <w:b/>
          <w:szCs w:val="24"/>
          <w:lang w:val="lt-LT"/>
        </w:rPr>
      </w:pPr>
      <w:r w:rsidRPr="00EA356D">
        <w:rPr>
          <w:b/>
          <w:szCs w:val="24"/>
          <w:lang w:val="lt-LT"/>
        </w:rPr>
        <w:t>PRIE</w:t>
      </w:r>
      <w:r w:rsidR="00992400" w:rsidRPr="00EA356D">
        <w:rPr>
          <w:b/>
          <w:szCs w:val="24"/>
          <w:lang w:val="lt-LT"/>
        </w:rPr>
        <w:t xml:space="preserve"> 20</w:t>
      </w:r>
      <w:r w:rsidR="001A4CE7" w:rsidRPr="00EA356D">
        <w:rPr>
          <w:b/>
          <w:szCs w:val="24"/>
          <w:lang w:val="lt-LT"/>
        </w:rPr>
        <w:t>2</w:t>
      </w:r>
      <w:r w:rsidR="00D175F8">
        <w:rPr>
          <w:b/>
          <w:szCs w:val="24"/>
          <w:lang w:val="lt-LT"/>
        </w:rPr>
        <w:t>3</w:t>
      </w:r>
      <w:r w:rsidR="00992400" w:rsidRPr="00EA356D">
        <w:rPr>
          <w:b/>
          <w:szCs w:val="24"/>
          <w:lang w:val="lt-LT"/>
        </w:rPr>
        <w:t xml:space="preserve"> M. </w:t>
      </w:r>
      <w:r w:rsidR="003C0A9B">
        <w:rPr>
          <w:b/>
          <w:szCs w:val="24"/>
          <w:lang w:val="lt-LT"/>
        </w:rPr>
        <w:t>RUGSĖJO</w:t>
      </w:r>
      <w:r w:rsidR="00992400" w:rsidRPr="00EA356D">
        <w:rPr>
          <w:b/>
          <w:szCs w:val="24"/>
          <w:lang w:val="lt-LT"/>
        </w:rPr>
        <w:t xml:space="preserve"> </w:t>
      </w:r>
      <w:r w:rsidR="003C0A9B">
        <w:rPr>
          <w:b/>
          <w:szCs w:val="24"/>
          <w:lang w:val="lt-LT"/>
        </w:rPr>
        <w:t>14</w:t>
      </w:r>
      <w:r w:rsidR="009C4B24" w:rsidRPr="00EA356D">
        <w:rPr>
          <w:b/>
          <w:szCs w:val="24"/>
          <w:lang w:val="lt-LT"/>
        </w:rPr>
        <w:t xml:space="preserve"> </w:t>
      </w:r>
      <w:r w:rsidRPr="00EA356D">
        <w:rPr>
          <w:b/>
          <w:szCs w:val="24"/>
          <w:lang w:val="lt-LT"/>
        </w:rPr>
        <w:t xml:space="preserve">D. </w:t>
      </w:r>
      <w:r w:rsidR="00013A27" w:rsidRPr="00EA356D">
        <w:rPr>
          <w:b/>
          <w:szCs w:val="24"/>
          <w:lang w:val="lt-LT"/>
        </w:rPr>
        <w:t>RANGOS</w:t>
      </w:r>
      <w:r w:rsidR="00DB7578" w:rsidRPr="00EA356D">
        <w:rPr>
          <w:b/>
          <w:szCs w:val="24"/>
          <w:lang w:val="lt-LT"/>
        </w:rPr>
        <w:t xml:space="preserve"> </w:t>
      </w:r>
      <w:r w:rsidR="00D11345" w:rsidRPr="00EA356D">
        <w:rPr>
          <w:b/>
          <w:szCs w:val="24"/>
          <w:lang w:val="lt-LT"/>
        </w:rPr>
        <w:t>SUTARTIES</w:t>
      </w:r>
      <w:r w:rsidR="00796013" w:rsidRPr="00EA356D">
        <w:rPr>
          <w:b/>
          <w:szCs w:val="24"/>
          <w:lang w:val="lt-LT"/>
        </w:rPr>
        <w:t xml:space="preserve"> </w:t>
      </w:r>
      <w:r w:rsidR="00D11345" w:rsidRPr="00EA356D">
        <w:rPr>
          <w:b/>
          <w:szCs w:val="24"/>
          <w:lang w:val="lt-LT"/>
        </w:rPr>
        <w:t xml:space="preserve">NR. 41P – </w:t>
      </w:r>
      <w:r w:rsidR="00D175F8">
        <w:rPr>
          <w:b/>
          <w:szCs w:val="24"/>
          <w:lang w:val="lt-LT"/>
        </w:rPr>
        <w:t>224</w:t>
      </w:r>
      <w:r w:rsidR="00992400" w:rsidRPr="00EA356D">
        <w:rPr>
          <w:b/>
          <w:szCs w:val="24"/>
          <w:lang w:val="lt-LT"/>
        </w:rPr>
        <w:t xml:space="preserve"> – (4.11)</w:t>
      </w:r>
      <w:r w:rsidRPr="00EA356D">
        <w:rPr>
          <w:b/>
          <w:szCs w:val="24"/>
          <w:lang w:val="lt-LT"/>
        </w:rPr>
        <w:t xml:space="preserve"> </w:t>
      </w:r>
    </w:p>
    <w:p w14:paraId="756F469B" w14:textId="77777777" w:rsidR="00AA5D84" w:rsidRPr="00EA356D" w:rsidRDefault="00AA5D84" w:rsidP="005E66F6">
      <w:pPr>
        <w:rPr>
          <w:szCs w:val="24"/>
          <w:lang w:val="lt-LT"/>
        </w:rPr>
      </w:pPr>
    </w:p>
    <w:p w14:paraId="48F4A7E9" w14:textId="06090897" w:rsidR="00022B18" w:rsidRPr="00EA356D" w:rsidRDefault="00086806" w:rsidP="005E66F6">
      <w:pPr>
        <w:jc w:val="center"/>
        <w:rPr>
          <w:lang w:val="lt-LT"/>
        </w:rPr>
      </w:pPr>
      <w:r w:rsidRPr="00EA356D">
        <w:rPr>
          <w:lang w:val="lt-LT"/>
        </w:rPr>
        <w:t>2</w:t>
      </w:r>
      <w:r w:rsidR="00AB748B" w:rsidRPr="00EA356D">
        <w:rPr>
          <w:lang w:val="lt-LT"/>
        </w:rPr>
        <w:t>0</w:t>
      </w:r>
      <w:r w:rsidR="001A4CE7" w:rsidRPr="00EA356D">
        <w:rPr>
          <w:lang w:val="lt-LT"/>
        </w:rPr>
        <w:t>2</w:t>
      </w:r>
      <w:r w:rsidR="00D175F8">
        <w:rPr>
          <w:lang w:val="lt-LT"/>
        </w:rPr>
        <w:t>3</w:t>
      </w:r>
      <w:r w:rsidR="0093689F" w:rsidRPr="00EA356D">
        <w:rPr>
          <w:lang w:val="lt-LT"/>
        </w:rPr>
        <w:t xml:space="preserve"> m. </w:t>
      </w:r>
      <w:r w:rsidR="001038C0" w:rsidRPr="00EA356D">
        <w:rPr>
          <w:lang w:val="lt-LT"/>
        </w:rPr>
        <w:t xml:space="preserve"> </w:t>
      </w:r>
      <w:r w:rsidR="00D175F8">
        <w:rPr>
          <w:lang w:val="lt-LT"/>
        </w:rPr>
        <w:t xml:space="preserve">LAPKRIČIO </w:t>
      </w:r>
      <w:r w:rsidR="008D388C">
        <w:rPr>
          <w:lang w:val="lt-LT"/>
        </w:rPr>
        <w:t>1</w:t>
      </w:r>
      <w:r w:rsidR="00710397">
        <w:rPr>
          <w:lang w:val="lt-LT"/>
        </w:rPr>
        <w:t>5</w:t>
      </w:r>
      <w:r w:rsidR="00D175F8">
        <w:rPr>
          <w:lang w:val="lt-LT"/>
        </w:rPr>
        <w:t xml:space="preserve"> </w:t>
      </w:r>
      <w:r w:rsidR="0093689F" w:rsidRPr="00EA356D">
        <w:rPr>
          <w:lang w:val="lt-LT"/>
        </w:rPr>
        <w:t>d</w:t>
      </w:r>
      <w:r w:rsidR="000D066F" w:rsidRPr="00EA356D">
        <w:rPr>
          <w:lang w:val="lt-LT"/>
        </w:rPr>
        <w:t>.</w:t>
      </w:r>
      <w:r w:rsidR="00710397">
        <w:rPr>
          <w:lang w:val="lt-LT"/>
        </w:rPr>
        <w:t xml:space="preserve"> nr.41P-282-4.11</w:t>
      </w:r>
    </w:p>
    <w:p w14:paraId="023FFFCD" w14:textId="698E1DF1" w:rsidR="00437C87" w:rsidRPr="00EA356D" w:rsidRDefault="00022B18" w:rsidP="005E66F6">
      <w:pPr>
        <w:jc w:val="center"/>
        <w:rPr>
          <w:szCs w:val="24"/>
          <w:lang w:val="lt-LT"/>
        </w:rPr>
      </w:pPr>
      <w:r w:rsidRPr="00EA356D">
        <w:rPr>
          <w:szCs w:val="24"/>
          <w:lang w:val="lt-LT"/>
        </w:rPr>
        <w:t>Vilnius</w:t>
      </w:r>
    </w:p>
    <w:p w14:paraId="14E2237A" w14:textId="77777777" w:rsidR="000D066F" w:rsidRPr="00EA356D" w:rsidRDefault="000D066F" w:rsidP="00D32542">
      <w:pPr>
        <w:jc w:val="center"/>
        <w:rPr>
          <w:szCs w:val="24"/>
          <w:lang w:val="lt-LT"/>
        </w:rPr>
      </w:pPr>
    </w:p>
    <w:p w14:paraId="4277C694" w14:textId="37A72CD5" w:rsidR="006C0108" w:rsidRPr="00EA356D" w:rsidRDefault="00022B18" w:rsidP="005E66F6">
      <w:pPr>
        <w:jc w:val="both"/>
        <w:rPr>
          <w:lang w:val="lt-LT"/>
        </w:rPr>
      </w:pPr>
      <w:r w:rsidRPr="00EA356D">
        <w:rPr>
          <w:szCs w:val="24"/>
          <w:lang w:val="lt-LT"/>
        </w:rPr>
        <w:tab/>
      </w:r>
      <w:r w:rsidR="006C0108" w:rsidRPr="00EA356D">
        <w:rPr>
          <w:b/>
          <w:bCs/>
          <w:szCs w:val="24"/>
          <w:lang w:val="lt-LT"/>
        </w:rPr>
        <w:t>Nacionalinė teismų administracija</w:t>
      </w:r>
      <w:r w:rsidR="006C0108" w:rsidRPr="00EA356D">
        <w:rPr>
          <w:bCs/>
          <w:szCs w:val="24"/>
          <w:lang w:val="lt-LT"/>
        </w:rPr>
        <w:t xml:space="preserve">, </w:t>
      </w:r>
      <w:r w:rsidR="006C0108" w:rsidRPr="00EA356D">
        <w:rPr>
          <w:szCs w:val="24"/>
          <w:lang w:val="lt-LT"/>
        </w:rPr>
        <w:t>juridinio asmens kodas 188724424,</w:t>
      </w:r>
      <w:r w:rsidR="00AB748B" w:rsidRPr="00EA356D">
        <w:rPr>
          <w:szCs w:val="24"/>
          <w:lang w:val="lt-LT"/>
        </w:rPr>
        <w:t xml:space="preserve"> buveinės adresas </w:t>
      </w:r>
      <w:r w:rsidR="006C0108" w:rsidRPr="00EA356D">
        <w:rPr>
          <w:szCs w:val="24"/>
          <w:lang w:val="lt-LT"/>
        </w:rPr>
        <w:t xml:space="preserve">L. Sapiegos g. 15, Vilnius (toliau – </w:t>
      </w:r>
      <w:r w:rsidR="006C0108" w:rsidRPr="00EA356D">
        <w:rPr>
          <w:b/>
          <w:szCs w:val="24"/>
          <w:lang w:val="lt-LT"/>
        </w:rPr>
        <w:t>Užsakovas</w:t>
      </w:r>
      <w:r w:rsidR="006C0108" w:rsidRPr="00EA356D">
        <w:rPr>
          <w:szCs w:val="24"/>
          <w:lang w:val="lt-LT"/>
        </w:rPr>
        <w:t xml:space="preserve">), </w:t>
      </w:r>
      <w:r w:rsidR="00042BE8" w:rsidRPr="00EA356D">
        <w:rPr>
          <w:szCs w:val="24"/>
          <w:lang w:val="lt-LT"/>
        </w:rPr>
        <w:t>atstovaujama direktor</w:t>
      </w:r>
      <w:r w:rsidR="00895FD4" w:rsidRPr="00EA356D">
        <w:rPr>
          <w:szCs w:val="24"/>
          <w:lang w:val="lt-LT"/>
        </w:rPr>
        <w:t>iaus pavaduotojos Linos</w:t>
      </w:r>
      <w:r w:rsidR="00042BE8" w:rsidRPr="00EA356D">
        <w:rPr>
          <w:szCs w:val="24"/>
          <w:lang w:val="lt-LT"/>
        </w:rPr>
        <w:t xml:space="preserve"> </w:t>
      </w:r>
      <w:r w:rsidR="00895FD4" w:rsidRPr="00EA356D">
        <w:rPr>
          <w:szCs w:val="24"/>
          <w:lang w:val="lt-LT"/>
        </w:rPr>
        <w:t>Griškevič</w:t>
      </w:r>
      <w:r w:rsidR="00042BE8" w:rsidRPr="00EA356D">
        <w:rPr>
          <w:szCs w:val="24"/>
          <w:lang w:val="lt-LT"/>
        </w:rPr>
        <w:t xml:space="preserve">, </w:t>
      </w:r>
      <w:r w:rsidR="007C19F4" w:rsidRPr="00EA356D">
        <w:rPr>
          <w:lang w:val="lt-LT"/>
        </w:rPr>
        <w:t>veikiančios pagal Nacionalinės teismų administracijos nuostatų, patvirtintų Lietuvos Aukščiausiojo Teismo pirmininko 2012 m. spalio 24 d. įsakymu Nr. (1.4)-1T-36 „Dėl Nacionalinės teismų administracijos nuostatų patvirtinimo“ 16 punktą, Nacionalinės teismų administracijos darbo reglamento, patvirtinto Nacionalinės teismų administracijos direktoriaus 2014 m. spalio 2 d. įsakymu Nr. 6P-199-(1.1) „Dėl Nacionalinės teismų administracijos darbo reglamento patvirtinimo“ 12 punktą, bei šiuo įsakymu patvirtintą Nacionalinės teismų administracijos darbo reglamento 1 priedą</w:t>
      </w:r>
      <w:r w:rsidR="007B6C80" w:rsidRPr="00EA356D">
        <w:rPr>
          <w:lang w:val="lt-LT"/>
        </w:rPr>
        <w:t>, ir</w:t>
      </w:r>
    </w:p>
    <w:p w14:paraId="0809EBA5" w14:textId="60296BDA" w:rsidR="0031518A" w:rsidRPr="00EA356D" w:rsidRDefault="00D11345" w:rsidP="005E66F6">
      <w:pPr>
        <w:ind w:firstLine="709"/>
        <w:jc w:val="both"/>
        <w:rPr>
          <w:szCs w:val="24"/>
          <w:lang w:val="lt-LT"/>
        </w:rPr>
      </w:pPr>
      <w:r w:rsidRPr="00EA356D">
        <w:rPr>
          <w:b/>
          <w:szCs w:val="24"/>
          <w:lang w:val="lt-LT"/>
        </w:rPr>
        <w:t>UAB „</w:t>
      </w:r>
      <w:r w:rsidR="00D175F8">
        <w:rPr>
          <w:b/>
          <w:szCs w:val="24"/>
          <w:lang w:val="lt-LT"/>
        </w:rPr>
        <w:t>BENDRA STATYBA</w:t>
      </w:r>
      <w:r w:rsidR="00041454" w:rsidRPr="00EA356D">
        <w:rPr>
          <w:b/>
          <w:szCs w:val="24"/>
          <w:lang w:val="lt-LT"/>
        </w:rPr>
        <w:t>“</w:t>
      </w:r>
      <w:r w:rsidR="00022B18" w:rsidRPr="00EA356D">
        <w:rPr>
          <w:szCs w:val="24"/>
          <w:lang w:val="lt-LT"/>
        </w:rPr>
        <w:t xml:space="preserve">, juridinio asmens kodas </w:t>
      </w:r>
      <w:r w:rsidR="00C34EDF">
        <w:rPr>
          <w:lang w:val="lt-LT"/>
        </w:rPr>
        <w:t>3</w:t>
      </w:r>
      <w:r w:rsidR="00D175F8">
        <w:rPr>
          <w:lang w:val="lt-LT"/>
        </w:rPr>
        <w:t>04034686</w:t>
      </w:r>
      <w:r w:rsidR="00992400" w:rsidRPr="00EA356D">
        <w:rPr>
          <w:szCs w:val="24"/>
          <w:lang w:val="lt-LT"/>
        </w:rPr>
        <w:t xml:space="preserve">, </w:t>
      </w:r>
      <w:r w:rsidRPr="00EA356D">
        <w:rPr>
          <w:szCs w:val="24"/>
          <w:lang w:val="lt-LT"/>
        </w:rPr>
        <w:t xml:space="preserve">buveinės adresas </w:t>
      </w:r>
      <w:r w:rsidR="00D175F8">
        <w:rPr>
          <w:lang w:val="lt-LT"/>
        </w:rPr>
        <w:t>Kalvelių km 1, Ukmergės raj</w:t>
      </w:r>
      <w:r w:rsidR="00D175F8">
        <w:rPr>
          <w:szCs w:val="24"/>
          <w:lang w:val="lt-LT"/>
        </w:rPr>
        <w:t xml:space="preserve">. </w:t>
      </w:r>
      <w:r w:rsidR="00022B18" w:rsidRPr="00EA356D">
        <w:rPr>
          <w:szCs w:val="24"/>
          <w:lang w:val="lt-LT"/>
        </w:rPr>
        <w:t>(</w:t>
      </w:r>
      <w:r w:rsidR="00022B18" w:rsidRPr="00EA356D">
        <w:rPr>
          <w:b/>
          <w:szCs w:val="24"/>
          <w:lang w:val="lt-LT"/>
        </w:rPr>
        <w:t xml:space="preserve">toliau – </w:t>
      </w:r>
      <w:r w:rsidRPr="00EA356D">
        <w:rPr>
          <w:b/>
          <w:szCs w:val="24"/>
          <w:lang w:val="lt-LT"/>
        </w:rPr>
        <w:t>Rangovas</w:t>
      </w:r>
      <w:r w:rsidRPr="00EA356D">
        <w:rPr>
          <w:szCs w:val="24"/>
          <w:lang w:val="lt-LT"/>
        </w:rPr>
        <w:t>), atstovaujama</w:t>
      </w:r>
      <w:r w:rsidR="001A4CE7" w:rsidRPr="00EA356D">
        <w:rPr>
          <w:szCs w:val="24"/>
          <w:lang w:val="lt-LT"/>
        </w:rPr>
        <w:t xml:space="preserve"> </w:t>
      </w:r>
      <w:r w:rsidR="002B145B" w:rsidRPr="00EA356D">
        <w:rPr>
          <w:lang w:val="lt-LT"/>
        </w:rPr>
        <w:t>direktoriaus</w:t>
      </w:r>
      <w:r w:rsidR="00C34EDF">
        <w:rPr>
          <w:lang w:val="lt-LT"/>
        </w:rPr>
        <w:t xml:space="preserve"> </w:t>
      </w:r>
      <w:r w:rsidR="00D175F8">
        <w:rPr>
          <w:lang w:val="lt-LT"/>
        </w:rPr>
        <w:t>Manto Valčiuko</w:t>
      </w:r>
      <w:r w:rsidR="00022B18" w:rsidRPr="00EA356D">
        <w:rPr>
          <w:szCs w:val="24"/>
          <w:lang w:val="lt-LT"/>
        </w:rPr>
        <w:t>, veikiančio pagal</w:t>
      </w:r>
      <w:r w:rsidR="007B6C80" w:rsidRPr="00EA356D">
        <w:rPr>
          <w:szCs w:val="24"/>
          <w:lang w:val="lt-LT"/>
        </w:rPr>
        <w:t xml:space="preserve"> </w:t>
      </w:r>
      <w:r w:rsidR="002B145B" w:rsidRPr="00EA356D">
        <w:rPr>
          <w:szCs w:val="24"/>
          <w:lang w:val="lt-LT"/>
        </w:rPr>
        <w:t>bendrovės</w:t>
      </w:r>
      <w:r w:rsidR="001038C0" w:rsidRPr="00EA356D">
        <w:rPr>
          <w:szCs w:val="24"/>
          <w:lang w:val="lt-LT"/>
        </w:rPr>
        <w:t xml:space="preserve"> įstatus,</w:t>
      </w:r>
      <w:r w:rsidR="0031518A" w:rsidRPr="00EA356D">
        <w:rPr>
          <w:szCs w:val="24"/>
          <w:lang w:val="lt-LT"/>
        </w:rPr>
        <w:t xml:space="preserve"> </w:t>
      </w:r>
    </w:p>
    <w:p w14:paraId="7FA1BE2D" w14:textId="6512FDE0" w:rsidR="00022B18" w:rsidRPr="00EA356D" w:rsidRDefault="00022B18" w:rsidP="005E66F6">
      <w:pPr>
        <w:ind w:firstLine="709"/>
        <w:jc w:val="both"/>
        <w:rPr>
          <w:szCs w:val="24"/>
          <w:lang w:val="lt-LT"/>
        </w:rPr>
      </w:pPr>
      <w:r w:rsidRPr="00EA356D">
        <w:rPr>
          <w:szCs w:val="24"/>
          <w:lang w:val="lt-LT"/>
        </w:rPr>
        <w:t>toliau kartu vadinamos Šalimis, o kiekviena atskirai – Šalimi,</w:t>
      </w:r>
      <w:r w:rsidR="007D629F" w:rsidRPr="00EA356D">
        <w:rPr>
          <w:szCs w:val="24"/>
          <w:lang w:val="lt-LT"/>
        </w:rPr>
        <w:t xml:space="preserve"> vadovau</w:t>
      </w:r>
      <w:r w:rsidR="00D11345" w:rsidRPr="00EA356D">
        <w:rPr>
          <w:szCs w:val="24"/>
          <w:lang w:val="lt-LT"/>
        </w:rPr>
        <w:t>damosi</w:t>
      </w:r>
      <w:r w:rsidR="006C0108" w:rsidRPr="00EA356D">
        <w:rPr>
          <w:szCs w:val="24"/>
          <w:lang w:val="lt-LT"/>
        </w:rPr>
        <w:t xml:space="preserve"> tarp šalių</w:t>
      </w:r>
      <w:r w:rsidR="00D11345" w:rsidRPr="00EA356D">
        <w:rPr>
          <w:szCs w:val="24"/>
          <w:lang w:val="lt-LT"/>
        </w:rPr>
        <w:t xml:space="preserve"> 20</w:t>
      </w:r>
      <w:r w:rsidR="00274018" w:rsidRPr="00EA356D">
        <w:rPr>
          <w:szCs w:val="24"/>
          <w:lang w:val="lt-LT"/>
        </w:rPr>
        <w:t>2</w:t>
      </w:r>
      <w:r w:rsidR="00D175F8">
        <w:rPr>
          <w:szCs w:val="24"/>
          <w:lang w:val="lt-LT"/>
        </w:rPr>
        <w:t>3</w:t>
      </w:r>
      <w:r w:rsidR="00D11345" w:rsidRPr="00EA356D">
        <w:rPr>
          <w:szCs w:val="24"/>
          <w:lang w:val="lt-LT"/>
        </w:rPr>
        <w:t xml:space="preserve"> m. </w:t>
      </w:r>
      <w:r w:rsidR="009A0F88">
        <w:rPr>
          <w:szCs w:val="24"/>
          <w:lang w:val="lt-LT"/>
        </w:rPr>
        <w:t>rugsėjo</w:t>
      </w:r>
      <w:r w:rsidR="00D11345" w:rsidRPr="00EA356D">
        <w:rPr>
          <w:szCs w:val="24"/>
          <w:lang w:val="lt-LT"/>
        </w:rPr>
        <w:t xml:space="preserve"> </w:t>
      </w:r>
      <w:r w:rsidR="00C34EDF">
        <w:rPr>
          <w:szCs w:val="24"/>
          <w:lang w:val="lt-LT"/>
        </w:rPr>
        <w:t>1</w:t>
      </w:r>
      <w:r w:rsidR="009A0F88">
        <w:rPr>
          <w:szCs w:val="24"/>
          <w:lang w:val="lt-LT"/>
        </w:rPr>
        <w:t>4</w:t>
      </w:r>
      <w:r w:rsidR="007D629F" w:rsidRPr="00EA356D">
        <w:rPr>
          <w:szCs w:val="24"/>
          <w:lang w:val="lt-LT"/>
        </w:rPr>
        <w:t xml:space="preserve"> d. </w:t>
      </w:r>
      <w:r w:rsidR="006C0108" w:rsidRPr="00EA356D">
        <w:rPr>
          <w:szCs w:val="24"/>
          <w:lang w:val="lt-LT"/>
        </w:rPr>
        <w:t xml:space="preserve">sudarytos </w:t>
      </w:r>
      <w:r w:rsidR="00013A27" w:rsidRPr="00EA356D">
        <w:rPr>
          <w:szCs w:val="24"/>
          <w:lang w:val="lt-LT"/>
        </w:rPr>
        <w:t>rangos</w:t>
      </w:r>
      <w:r w:rsidR="00D11345" w:rsidRPr="00EA356D">
        <w:rPr>
          <w:szCs w:val="24"/>
          <w:lang w:val="lt-LT"/>
        </w:rPr>
        <w:t xml:space="preserve"> sutarties</w:t>
      </w:r>
      <w:r w:rsidR="00041454" w:rsidRPr="00EA356D">
        <w:rPr>
          <w:szCs w:val="24"/>
          <w:lang w:val="lt-LT"/>
        </w:rPr>
        <w:t xml:space="preserve"> Nr. 41P-</w:t>
      </w:r>
      <w:r w:rsidR="009A0F88">
        <w:rPr>
          <w:szCs w:val="24"/>
          <w:lang w:val="lt-LT"/>
        </w:rPr>
        <w:t>224</w:t>
      </w:r>
      <w:r w:rsidR="00AB748B" w:rsidRPr="00EA356D">
        <w:rPr>
          <w:szCs w:val="24"/>
          <w:lang w:val="lt-LT"/>
        </w:rPr>
        <w:t>-(4.11</w:t>
      </w:r>
      <w:r w:rsidR="00C17D9F" w:rsidRPr="00EA356D">
        <w:rPr>
          <w:szCs w:val="24"/>
          <w:lang w:val="lt-LT"/>
        </w:rPr>
        <w:t xml:space="preserve">), </w:t>
      </w:r>
      <w:r w:rsidR="00041454" w:rsidRPr="00EA356D">
        <w:rPr>
          <w:szCs w:val="24"/>
          <w:lang w:val="lt-LT"/>
        </w:rPr>
        <w:t xml:space="preserve">toliau </w:t>
      </w:r>
      <w:r w:rsidR="00C17D9F" w:rsidRPr="00EA356D">
        <w:rPr>
          <w:szCs w:val="24"/>
          <w:lang w:val="lt-LT"/>
        </w:rPr>
        <w:t xml:space="preserve">vadinamos </w:t>
      </w:r>
      <w:r w:rsidR="00C17D9F" w:rsidRPr="00EA356D">
        <w:rPr>
          <w:i/>
          <w:szCs w:val="24"/>
          <w:lang w:val="lt-LT"/>
        </w:rPr>
        <w:t>Sutartimi</w:t>
      </w:r>
      <w:r w:rsidR="00C17D9F" w:rsidRPr="00EA356D">
        <w:rPr>
          <w:szCs w:val="24"/>
          <w:lang w:val="lt-LT"/>
        </w:rPr>
        <w:t>,</w:t>
      </w:r>
      <w:r w:rsidR="008D388C">
        <w:rPr>
          <w:szCs w:val="24"/>
          <w:lang w:val="lt-LT"/>
        </w:rPr>
        <w:t xml:space="preserve"> </w:t>
      </w:r>
      <w:r w:rsidR="00E94215" w:rsidRPr="00F63EF1">
        <w:rPr>
          <w:spacing w:val="-2"/>
          <w:lang w:val="lt-LT"/>
        </w:rPr>
        <w:t>20</w:t>
      </w:r>
      <w:r w:rsidR="00274018" w:rsidRPr="00F63EF1">
        <w:rPr>
          <w:spacing w:val="-2"/>
          <w:lang w:val="lt-LT"/>
        </w:rPr>
        <w:t>2</w:t>
      </w:r>
      <w:r w:rsidR="008D388C">
        <w:rPr>
          <w:spacing w:val="-2"/>
          <w:lang w:val="lt-LT"/>
        </w:rPr>
        <w:t>3</w:t>
      </w:r>
      <w:r w:rsidR="00E94215" w:rsidRPr="00F63EF1">
        <w:rPr>
          <w:spacing w:val="-2"/>
          <w:lang w:val="lt-LT"/>
        </w:rPr>
        <w:t xml:space="preserve"> m. </w:t>
      </w:r>
      <w:r w:rsidR="002B145B" w:rsidRPr="00F63EF1">
        <w:rPr>
          <w:spacing w:val="-2"/>
          <w:lang w:val="lt-LT"/>
        </w:rPr>
        <w:t>l</w:t>
      </w:r>
      <w:r w:rsidR="008D388C">
        <w:rPr>
          <w:spacing w:val="-2"/>
          <w:lang w:val="lt-LT"/>
        </w:rPr>
        <w:t>apkričio</w:t>
      </w:r>
      <w:r w:rsidR="00E94215" w:rsidRPr="00F63EF1">
        <w:rPr>
          <w:spacing w:val="-2"/>
          <w:lang w:val="lt-LT"/>
        </w:rPr>
        <w:t xml:space="preserve"> </w:t>
      </w:r>
      <w:r w:rsidR="008D388C">
        <w:rPr>
          <w:spacing w:val="-2"/>
          <w:lang w:val="lt-LT"/>
        </w:rPr>
        <w:t>10</w:t>
      </w:r>
      <w:r w:rsidR="00E94215" w:rsidRPr="00F63EF1">
        <w:rPr>
          <w:spacing w:val="-2"/>
          <w:lang w:val="lt-LT"/>
        </w:rPr>
        <w:t xml:space="preserve"> d. el. paštu pateikt</w:t>
      </w:r>
      <w:r w:rsidR="00F63EF1" w:rsidRPr="00F63EF1">
        <w:rPr>
          <w:spacing w:val="-2"/>
          <w:lang w:val="lt-LT"/>
        </w:rPr>
        <w:t xml:space="preserve">a papildomų darbų lokaline </w:t>
      </w:r>
      <w:r w:rsidR="00E94215" w:rsidRPr="00F63EF1">
        <w:rPr>
          <w:spacing w:val="-2"/>
          <w:lang w:val="lt-LT"/>
        </w:rPr>
        <w:t>sąmat</w:t>
      </w:r>
      <w:r w:rsidR="00274018" w:rsidRPr="00F63EF1">
        <w:rPr>
          <w:spacing w:val="-2"/>
          <w:lang w:val="lt-LT"/>
        </w:rPr>
        <w:t>a</w:t>
      </w:r>
      <w:r w:rsidR="00FD044F" w:rsidRPr="00F63EF1">
        <w:rPr>
          <w:spacing w:val="-2"/>
          <w:lang w:val="lt-LT"/>
        </w:rPr>
        <w:t>,</w:t>
      </w:r>
      <w:r w:rsidR="00C12845" w:rsidRPr="00EA356D">
        <w:rPr>
          <w:szCs w:val="24"/>
          <w:lang w:val="lt-LT"/>
        </w:rPr>
        <w:t xml:space="preserve"> Viešųjų pirkimų įstatymo 89 straipsnio </w:t>
      </w:r>
      <w:r w:rsidR="00A71E13">
        <w:rPr>
          <w:szCs w:val="24"/>
          <w:lang w:val="lt-LT"/>
        </w:rPr>
        <w:t>2</w:t>
      </w:r>
      <w:r w:rsidR="00C12845" w:rsidRPr="00EA356D">
        <w:rPr>
          <w:szCs w:val="24"/>
          <w:lang w:val="lt-LT"/>
        </w:rPr>
        <w:t xml:space="preserve"> dal</w:t>
      </w:r>
      <w:r w:rsidR="00A10AD1" w:rsidRPr="00EA356D">
        <w:rPr>
          <w:szCs w:val="24"/>
          <w:lang w:val="lt-LT"/>
        </w:rPr>
        <w:t>ies 2 punktu</w:t>
      </w:r>
      <w:r w:rsidR="00E212E5" w:rsidRPr="00EA356D">
        <w:rPr>
          <w:szCs w:val="24"/>
          <w:lang w:val="lt-LT"/>
        </w:rPr>
        <w:t>,</w:t>
      </w:r>
      <w:r w:rsidR="00041454" w:rsidRPr="00EA356D">
        <w:rPr>
          <w:szCs w:val="24"/>
          <w:lang w:val="lt-LT"/>
        </w:rPr>
        <w:t xml:space="preserve"> </w:t>
      </w:r>
      <w:r w:rsidR="006C0108" w:rsidRPr="00EA356D">
        <w:rPr>
          <w:szCs w:val="24"/>
          <w:lang w:val="lt-LT"/>
        </w:rPr>
        <w:t xml:space="preserve">atsižvelgdamos į </w:t>
      </w:r>
      <w:r w:rsidR="00C12845" w:rsidRPr="00EA356D">
        <w:rPr>
          <w:szCs w:val="24"/>
          <w:lang w:val="lt-LT"/>
        </w:rPr>
        <w:t xml:space="preserve">tai, kad </w:t>
      </w:r>
      <w:r w:rsidR="00961594" w:rsidRPr="00EA356D">
        <w:rPr>
          <w:szCs w:val="24"/>
          <w:lang w:val="lt-LT"/>
        </w:rPr>
        <w:t xml:space="preserve">minėtoje </w:t>
      </w:r>
      <w:r w:rsidR="00F453AE" w:rsidRPr="00EA356D">
        <w:rPr>
          <w:szCs w:val="24"/>
          <w:lang w:val="lt-LT"/>
        </w:rPr>
        <w:t>sąmatoje nurodyti</w:t>
      </w:r>
      <w:r w:rsidR="00B86DD6" w:rsidRPr="00EA356D">
        <w:rPr>
          <w:szCs w:val="24"/>
          <w:lang w:val="lt-LT"/>
        </w:rPr>
        <w:t xml:space="preserve"> papildom</w:t>
      </w:r>
      <w:r w:rsidR="00F453AE" w:rsidRPr="00EA356D">
        <w:rPr>
          <w:szCs w:val="24"/>
          <w:lang w:val="lt-LT"/>
        </w:rPr>
        <w:t>i</w:t>
      </w:r>
      <w:r w:rsidR="00B86DD6" w:rsidRPr="00EA356D">
        <w:rPr>
          <w:szCs w:val="24"/>
          <w:lang w:val="lt-LT"/>
        </w:rPr>
        <w:t xml:space="preserve"> darb</w:t>
      </w:r>
      <w:r w:rsidR="00F453AE" w:rsidRPr="00EA356D">
        <w:rPr>
          <w:szCs w:val="24"/>
          <w:lang w:val="lt-LT"/>
        </w:rPr>
        <w:t xml:space="preserve">ai yra reikalingi </w:t>
      </w:r>
      <w:r w:rsidR="00961594" w:rsidRPr="00EA356D">
        <w:rPr>
          <w:szCs w:val="24"/>
          <w:lang w:val="lt-LT"/>
        </w:rPr>
        <w:t>Sutartyje numatytų darbų kokybiškam užbaigimui</w:t>
      </w:r>
      <w:r w:rsidR="00F453AE" w:rsidRPr="00EA356D">
        <w:rPr>
          <w:szCs w:val="24"/>
          <w:lang w:val="lt-LT"/>
        </w:rPr>
        <w:t>, o</w:t>
      </w:r>
      <w:r w:rsidR="002B145B" w:rsidRPr="00EA356D">
        <w:rPr>
          <w:rFonts w:ascii="Arial" w:hAnsi="Arial" w:cs="Arial"/>
          <w:lang w:val="lt-LT"/>
        </w:rPr>
        <w:t xml:space="preserve"> </w:t>
      </w:r>
      <w:r w:rsidR="002B145B" w:rsidRPr="00EA356D">
        <w:rPr>
          <w:lang w:val="lt-LT"/>
        </w:rPr>
        <w:t xml:space="preserve">pakeitimo vertė neviršija </w:t>
      </w:r>
      <w:r w:rsidR="00F14723">
        <w:rPr>
          <w:szCs w:val="24"/>
          <w:lang w:val="lt-LT"/>
        </w:rPr>
        <w:t>15</w:t>
      </w:r>
      <w:r w:rsidR="00F14723" w:rsidRPr="00EA356D">
        <w:rPr>
          <w:szCs w:val="24"/>
          <w:lang w:val="lt-LT"/>
        </w:rPr>
        <w:t xml:space="preserve"> </w:t>
      </w:r>
      <w:r w:rsidR="00B86DD6" w:rsidRPr="00EA356D">
        <w:rPr>
          <w:szCs w:val="24"/>
          <w:lang w:val="lt-LT"/>
        </w:rPr>
        <w:t xml:space="preserve">procentų </w:t>
      </w:r>
      <w:r w:rsidR="00C12845" w:rsidRPr="00EA356D">
        <w:rPr>
          <w:szCs w:val="24"/>
          <w:lang w:val="lt-LT"/>
        </w:rPr>
        <w:t xml:space="preserve">pradinės </w:t>
      </w:r>
      <w:r w:rsidR="00B86DD6" w:rsidRPr="00EA356D">
        <w:rPr>
          <w:szCs w:val="24"/>
          <w:lang w:val="lt-LT"/>
        </w:rPr>
        <w:t>Sutarties kainos</w:t>
      </w:r>
      <w:r w:rsidR="00EA356D">
        <w:rPr>
          <w:lang w:val="lt-LT"/>
        </w:rPr>
        <w:t>,</w:t>
      </w:r>
      <w:r w:rsidR="00B86DD6" w:rsidRPr="00EA356D">
        <w:rPr>
          <w:szCs w:val="24"/>
          <w:lang w:val="lt-LT"/>
        </w:rPr>
        <w:t xml:space="preserve"> </w:t>
      </w:r>
      <w:r w:rsidR="00041454" w:rsidRPr="00EA356D">
        <w:rPr>
          <w:szCs w:val="24"/>
          <w:lang w:val="lt-LT"/>
        </w:rPr>
        <w:t>susitaria:</w:t>
      </w:r>
    </w:p>
    <w:p w14:paraId="7B09CF1D" w14:textId="77777777" w:rsidR="00B86DD6" w:rsidRPr="00A736D8" w:rsidRDefault="00B86DD6" w:rsidP="005E66F6">
      <w:pPr>
        <w:pStyle w:val="Sraopastraipa"/>
        <w:numPr>
          <w:ilvl w:val="0"/>
          <w:numId w:val="21"/>
        </w:numPr>
        <w:tabs>
          <w:tab w:val="left" w:pos="993"/>
        </w:tabs>
        <w:ind w:hanging="219"/>
        <w:jc w:val="both"/>
        <w:rPr>
          <w:szCs w:val="24"/>
          <w:lang w:val="lt-LT"/>
        </w:rPr>
      </w:pPr>
      <w:r w:rsidRPr="00A736D8">
        <w:rPr>
          <w:szCs w:val="24"/>
          <w:lang w:val="lt-LT"/>
        </w:rPr>
        <w:t xml:space="preserve">Pakeisti </w:t>
      </w:r>
      <w:r w:rsidR="00C510F9" w:rsidRPr="00A736D8">
        <w:rPr>
          <w:szCs w:val="24"/>
          <w:lang w:val="lt-LT"/>
        </w:rPr>
        <w:t>S</w:t>
      </w:r>
      <w:r w:rsidRPr="00A736D8">
        <w:rPr>
          <w:szCs w:val="24"/>
          <w:lang w:val="lt-LT"/>
        </w:rPr>
        <w:t>utarties 2.1 papunktį ir jį išdėstyti taip:</w:t>
      </w:r>
    </w:p>
    <w:p w14:paraId="425B74A9" w14:textId="116DF24B" w:rsidR="00B86DD6" w:rsidRPr="00437C87" w:rsidRDefault="00B86DD6" w:rsidP="005E66F6">
      <w:pPr>
        <w:pStyle w:val="Sraopastraipa"/>
        <w:tabs>
          <w:tab w:val="left" w:pos="993"/>
        </w:tabs>
        <w:jc w:val="both"/>
        <w:rPr>
          <w:lang w:val="lt-LT"/>
        </w:rPr>
      </w:pPr>
      <w:r w:rsidRPr="00A736D8">
        <w:rPr>
          <w:lang w:val="lt-LT"/>
        </w:rPr>
        <w:t>„2.1. Sutarties kaina</w:t>
      </w:r>
      <w:r w:rsidR="003465BC">
        <w:rPr>
          <w:lang w:val="lt-LT"/>
        </w:rPr>
        <w:t xml:space="preserve"> </w:t>
      </w:r>
      <w:r w:rsidRPr="00A736D8">
        <w:rPr>
          <w:lang w:val="lt-LT"/>
        </w:rPr>
        <w:t>–</w:t>
      </w:r>
      <w:r w:rsidR="00D431FB" w:rsidRPr="00A736D8">
        <w:rPr>
          <w:lang w:val="lt-LT"/>
        </w:rPr>
        <w:t xml:space="preserve"> </w:t>
      </w:r>
      <w:r w:rsidR="003465BC" w:rsidRPr="003465BC">
        <w:rPr>
          <w:b/>
          <w:bCs/>
          <w:lang w:val="lt-LT"/>
        </w:rPr>
        <w:t>iki</w:t>
      </w:r>
      <w:r w:rsidR="003465BC">
        <w:rPr>
          <w:b/>
          <w:lang w:val="lt-LT"/>
        </w:rPr>
        <w:t xml:space="preserve"> </w:t>
      </w:r>
      <w:r w:rsidR="003C0A9B">
        <w:rPr>
          <w:b/>
          <w:lang w:val="lt-LT"/>
        </w:rPr>
        <w:t>11206</w:t>
      </w:r>
      <w:r w:rsidR="00261DB4">
        <w:rPr>
          <w:b/>
          <w:lang w:val="lt-LT"/>
        </w:rPr>
        <w:t>,7</w:t>
      </w:r>
      <w:r w:rsidR="003C0A9B">
        <w:rPr>
          <w:b/>
          <w:lang w:val="lt-LT"/>
        </w:rPr>
        <w:t>3</w:t>
      </w:r>
      <w:r w:rsidRPr="00A736D8">
        <w:rPr>
          <w:b/>
          <w:lang w:val="lt-LT"/>
        </w:rPr>
        <w:t xml:space="preserve"> Eur</w:t>
      </w:r>
      <w:r w:rsidRPr="00A736D8">
        <w:rPr>
          <w:lang w:val="lt-LT"/>
        </w:rPr>
        <w:t xml:space="preserve"> </w:t>
      </w:r>
      <w:r w:rsidRPr="00A736D8">
        <w:rPr>
          <w:b/>
          <w:bCs/>
          <w:lang w:val="lt-LT"/>
        </w:rPr>
        <w:t>(</w:t>
      </w:r>
      <w:r w:rsidR="00261DB4" w:rsidRPr="00085074">
        <w:rPr>
          <w:b/>
          <w:bCs/>
          <w:lang w:val="lt-LT"/>
        </w:rPr>
        <w:t xml:space="preserve"> </w:t>
      </w:r>
      <w:r w:rsidR="003C0A9B">
        <w:rPr>
          <w:b/>
          <w:bCs/>
          <w:lang w:val="lt-LT"/>
        </w:rPr>
        <w:t>vienuolika tūkstančių du šimtai šeši</w:t>
      </w:r>
      <w:r w:rsidR="00261DB4" w:rsidRPr="00085074">
        <w:rPr>
          <w:b/>
          <w:bCs/>
          <w:lang w:val="lt-LT"/>
        </w:rPr>
        <w:t xml:space="preserve"> </w:t>
      </w:r>
      <w:r w:rsidR="00A14193" w:rsidRPr="00085074">
        <w:rPr>
          <w:b/>
          <w:bCs/>
          <w:lang w:val="lt-LT"/>
        </w:rPr>
        <w:t>eur</w:t>
      </w:r>
      <w:r w:rsidR="003C0A9B">
        <w:rPr>
          <w:b/>
          <w:bCs/>
          <w:lang w:val="lt-LT"/>
        </w:rPr>
        <w:t>ai</w:t>
      </w:r>
      <w:r w:rsidR="00A14193" w:rsidRPr="00085074">
        <w:rPr>
          <w:b/>
          <w:bCs/>
          <w:lang w:val="lt-LT"/>
        </w:rPr>
        <w:t>,</w:t>
      </w:r>
      <w:r w:rsidR="009C1FDF" w:rsidRPr="00085074">
        <w:rPr>
          <w:b/>
          <w:bCs/>
          <w:lang w:val="lt-LT"/>
        </w:rPr>
        <w:t xml:space="preserve"> </w:t>
      </w:r>
      <w:r w:rsidR="00261DB4" w:rsidRPr="00085074">
        <w:rPr>
          <w:b/>
          <w:bCs/>
          <w:lang w:val="lt-LT"/>
        </w:rPr>
        <w:t>7</w:t>
      </w:r>
      <w:r w:rsidR="003C0A9B">
        <w:rPr>
          <w:b/>
          <w:bCs/>
          <w:lang w:val="lt-LT"/>
        </w:rPr>
        <w:t>3</w:t>
      </w:r>
      <w:r w:rsidR="00171630" w:rsidRPr="00085074">
        <w:rPr>
          <w:b/>
          <w:bCs/>
          <w:lang w:val="lt-LT"/>
        </w:rPr>
        <w:t xml:space="preserve"> </w:t>
      </w:r>
      <w:r w:rsidR="00A14193" w:rsidRPr="00085074">
        <w:rPr>
          <w:b/>
          <w:bCs/>
          <w:lang w:val="lt-LT"/>
        </w:rPr>
        <w:t>ct</w:t>
      </w:r>
      <w:r w:rsidRPr="00085074">
        <w:rPr>
          <w:b/>
          <w:bCs/>
          <w:lang w:val="lt-LT"/>
        </w:rPr>
        <w:t>)</w:t>
      </w:r>
      <w:r w:rsidRPr="00085074">
        <w:rPr>
          <w:b/>
          <w:lang w:val="lt-LT"/>
        </w:rPr>
        <w:t>,</w:t>
      </w:r>
      <w:r w:rsidRPr="00085074">
        <w:rPr>
          <w:lang w:val="lt-LT"/>
        </w:rPr>
        <w:t xml:space="preserve"> įskaitant pridėtinės vertės mokestį (toliau – PVM). </w:t>
      </w:r>
      <w:r w:rsidR="000E047F" w:rsidRPr="00085074">
        <w:rPr>
          <w:lang w:val="lt-LT"/>
        </w:rPr>
        <w:t xml:space="preserve">Sutarties kaina be PVM </w:t>
      </w:r>
      <w:r w:rsidR="003C0A9B">
        <w:rPr>
          <w:b/>
          <w:lang w:val="lt-LT"/>
        </w:rPr>
        <w:t>9261</w:t>
      </w:r>
      <w:r w:rsidR="00342B47">
        <w:rPr>
          <w:b/>
          <w:lang w:val="lt-LT"/>
        </w:rPr>
        <w:t>,</w:t>
      </w:r>
      <w:r w:rsidR="003C0A9B">
        <w:rPr>
          <w:b/>
          <w:lang w:val="lt-LT"/>
        </w:rPr>
        <w:t>76</w:t>
      </w:r>
      <w:r w:rsidR="000E047F" w:rsidRPr="00085074">
        <w:rPr>
          <w:lang w:val="lt-LT"/>
        </w:rPr>
        <w:t xml:space="preserve"> </w:t>
      </w:r>
      <w:r w:rsidR="000E047F" w:rsidRPr="00085074">
        <w:rPr>
          <w:b/>
          <w:bCs/>
          <w:lang w:val="lt-LT"/>
        </w:rPr>
        <w:t>(</w:t>
      </w:r>
      <w:r w:rsidR="00261DB4" w:rsidRPr="00085074">
        <w:rPr>
          <w:b/>
          <w:bCs/>
          <w:lang w:val="lt-LT"/>
        </w:rPr>
        <w:t>d</w:t>
      </w:r>
      <w:r w:rsidR="003C0A9B">
        <w:rPr>
          <w:b/>
          <w:bCs/>
          <w:lang w:val="lt-LT"/>
        </w:rPr>
        <w:t>evyni tūkstančiai du šimtai šešiasdešimt vienas euras</w:t>
      </w:r>
      <w:r w:rsidR="00261DB4" w:rsidRPr="00085074">
        <w:rPr>
          <w:b/>
          <w:bCs/>
          <w:lang w:val="lt-LT"/>
        </w:rPr>
        <w:t xml:space="preserve">, </w:t>
      </w:r>
      <w:r w:rsidR="003C0A9B">
        <w:rPr>
          <w:b/>
          <w:bCs/>
          <w:lang w:val="lt-LT"/>
        </w:rPr>
        <w:t>76</w:t>
      </w:r>
      <w:r w:rsidR="00261DB4" w:rsidRPr="00085074">
        <w:rPr>
          <w:b/>
          <w:bCs/>
          <w:lang w:val="lt-LT"/>
        </w:rPr>
        <w:t xml:space="preserve"> ct</w:t>
      </w:r>
      <w:r w:rsidR="000E047F" w:rsidRPr="00085074">
        <w:rPr>
          <w:b/>
          <w:bCs/>
          <w:iCs/>
          <w:lang w:val="lt-LT"/>
        </w:rPr>
        <w:t>)</w:t>
      </w:r>
      <w:r w:rsidR="000E047F" w:rsidRPr="00085074">
        <w:rPr>
          <w:b/>
          <w:bCs/>
          <w:i/>
          <w:lang w:val="lt-LT"/>
        </w:rPr>
        <w:t>.“</w:t>
      </w:r>
    </w:p>
    <w:p w14:paraId="49974B3D" w14:textId="292CD8A2" w:rsidR="00D7222D" w:rsidRPr="00437C87" w:rsidRDefault="00B86DD6" w:rsidP="005E66F6">
      <w:pPr>
        <w:pStyle w:val="Sraopastraipa"/>
        <w:numPr>
          <w:ilvl w:val="0"/>
          <w:numId w:val="21"/>
        </w:numPr>
        <w:tabs>
          <w:tab w:val="left" w:pos="1418"/>
        </w:tabs>
        <w:ind w:hanging="219"/>
        <w:jc w:val="both"/>
        <w:rPr>
          <w:b/>
          <w:lang w:val="lt-LT"/>
        </w:rPr>
      </w:pPr>
      <w:r w:rsidRPr="00437C87">
        <w:rPr>
          <w:szCs w:val="24"/>
          <w:lang w:val="lt-LT"/>
        </w:rPr>
        <w:t xml:space="preserve">Kitos </w:t>
      </w:r>
      <w:r w:rsidR="00C510F9" w:rsidRPr="00437C87">
        <w:rPr>
          <w:szCs w:val="24"/>
          <w:lang w:val="lt-LT"/>
        </w:rPr>
        <w:t>S</w:t>
      </w:r>
      <w:r w:rsidRPr="00437C87">
        <w:rPr>
          <w:szCs w:val="24"/>
          <w:lang w:val="lt-LT"/>
        </w:rPr>
        <w:t xml:space="preserve">utarties nuostatos nekeičiamos. </w:t>
      </w:r>
    </w:p>
    <w:p w14:paraId="4C2E46D0" w14:textId="58589EF6" w:rsidR="00041454" w:rsidRPr="00EA356D" w:rsidRDefault="00342B47" w:rsidP="005E66F6">
      <w:pPr>
        <w:pStyle w:val="Sraopastraipa"/>
        <w:numPr>
          <w:ilvl w:val="0"/>
          <w:numId w:val="21"/>
        </w:numPr>
        <w:tabs>
          <w:tab w:val="left" w:pos="1418"/>
        </w:tabs>
        <w:ind w:hanging="219"/>
        <w:jc w:val="both"/>
        <w:rPr>
          <w:b/>
          <w:lang w:val="lt-LT"/>
        </w:rPr>
      </w:pPr>
      <w:r>
        <w:rPr>
          <w:szCs w:val="24"/>
          <w:lang w:val="lt-LT"/>
        </w:rPr>
        <w:t xml:space="preserve"> </w:t>
      </w:r>
      <w:r w:rsidR="00041454" w:rsidRPr="00EA356D">
        <w:rPr>
          <w:szCs w:val="24"/>
          <w:lang w:val="lt-LT"/>
        </w:rPr>
        <w:t>Šis susitarimas įsigalioja nuo jo pasirašymo dienos ir yra neatskiriama Sutarties dalis.</w:t>
      </w:r>
    </w:p>
    <w:p w14:paraId="265F89BB" w14:textId="77777777" w:rsidR="00041454" w:rsidRPr="00EA356D" w:rsidRDefault="00041454" w:rsidP="005E66F6">
      <w:pPr>
        <w:pStyle w:val="Sraopastraip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4"/>
          <w:lang w:val="lt-LT"/>
        </w:rPr>
      </w:pPr>
      <w:r w:rsidRPr="00EA356D">
        <w:rPr>
          <w:szCs w:val="24"/>
          <w:lang w:val="lt-LT"/>
        </w:rPr>
        <w:t xml:space="preserve">Susitarimas sudarytas 2 (dviem) egzemplioriais, turinčiais vienodą teisinę galią, po </w:t>
      </w:r>
      <w:r w:rsidR="00C70C3A" w:rsidRPr="00EA356D">
        <w:rPr>
          <w:szCs w:val="24"/>
          <w:lang w:val="lt-LT"/>
        </w:rPr>
        <w:t>1 (</w:t>
      </w:r>
      <w:r w:rsidRPr="00EA356D">
        <w:rPr>
          <w:szCs w:val="24"/>
          <w:lang w:val="lt-LT"/>
        </w:rPr>
        <w:t>vieną</w:t>
      </w:r>
      <w:r w:rsidR="00C70C3A" w:rsidRPr="00EA356D">
        <w:rPr>
          <w:szCs w:val="24"/>
          <w:lang w:val="lt-LT"/>
        </w:rPr>
        <w:t>)</w:t>
      </w:r>
      <w:r w:rsidRPr="00EA356D">
        <w:rPr>
          <w:szCs w:val="24"/>
          <w:lang w:val="lt-LT"/>
        </w:rPr>
        <w:t xml:space="preserve"> kiekvienai Šaliai.</w:t>
      </w:r>
    </w:p>
    <w:p w14:paraId="2D6DE2E2" w14:textId="77777777" w:rsidR="007E7DB0" w:rsidRPr="0022427A" w:rsidRDefault="00D7222D" w:rsidP="00D32542">
      <w:pPr>
        <w:tabs>
          <w:tab w:val="left" w:pos="993"/>
        </w:tabs>
        <w:jc w:val="both"/>
        <w:rPr>
          <w:spacing w:val="-2"/>
          <w:lang w:val="lt-LT"/>
        </w:rPr>
      </w:pPr>
      <w:r w:rsidRPr="00EA356D">
        <w:rPr>
          <w:szCs w:val="24"/>
          <w:lang w:val="lt-LT"/>
        </w:rPr>
        <w:tab/>
      </w:r>
      <w:r w:rsidR="00C510F9" w:rsidRPr="0022427A">
        <w:rPr>
          <w:szCs w:val="24"/>
          <w:lang w:val="lt-LT"/>
        </w:rPr>
        <w:t>PRIDEDAMA</w:t>
      </w:r>
      <w:r w:rsidR="007E7DB0" w:rsidRPr="0022427A">
        <w:rPr>
          <w:spacing w:val="-2"/>
          <w:lang w:val="lt-LT"/>
        </w:rPr>
        <w:t>:</w:t>
      </w:r>
    </w:p>
    <w:p w14:paraId="62B4CAFF" w14:textId="1E243105" w:rsidR="007E7DB0" w:rsidRPr="0022427A" w:rsidRDefault="007E7DB0" w:rsidP="007E7DB0">
      <w:pPr>
        <w:pStyle w:val="Sraopastraipa"/>
        <w:numPr>
          <w:ilvl w:val="0"/>
          <w:numId w:val="25"/>
        </w:numPr>
        <w:tabs>
          <w:tab w:val="left" w:pos="993"/>
        </w:tabs>
        <w:jc w:val="both"/>
        <w:rPr>
          <w:szCs w:val="24"/>
          <w:lang w:val="lt-LT"/>
        </w:rPr>
      </w:pPr>
      <w:r w:rsidRPr="0022427A">
        <w:rPr>
          <w:spacing w:val="-2"/>
          <w:lang w:val="lt-LT"/>
        </w:rPr>
        <w:t xml:space="preserve">Lokalinė sąmata, </w:t>
      </w:r>
      <w:r w:rsidR="0022427A">
        <w:rPr>
          <w:spacing w:val="-2"/>
          <w:lang w:val="lt-LT"/>
        </w:rPr>
        <w:t>1</w:t>
      </w:r>
      <w:r w:rsidRPr="0022427A">
        <w:rPr>
          <w:spacing w:val="-2"/>
          <w:lang w:val="lt-LT"/>
        </w:rPr>
        <w:t xml:space="preserve"> lapa</w:t>
      </w:r>
      <w:r w:rsidR="0022427A">
        <w:rPr>
          <w:spacing w:val="-2"/>
          <w:lang w:val="lt-LT"/>
        </w:rPr>
        <w:t>s</w:t>
      </w:r>
      <w:r w:rsidRPr="0022427A">
        <w:rPr>
          <w:spacing w:val="-2"/>
          <w:lang w:val="lt-LT"/>
        </w:rPr>
        <w:t>.</w:t>
      </w:r>
    </w:p>
    <w:p w14:paraId="70ED5109" w14:textId="77777777" w:rsidR="0042690C" w:rsidRPr="00EA356D" w:rsidRDefault="00D7222D" w:rsidP="005E66F6">
      <w:pPr>
        <w:jc w:val="center"/>
        <w:rPr>
          <w:b/>
          <w:szCs w:val="24"/>
          <w:lang w:val="lt-LT"/>
        </w:rPr>
      </w:pPr>
      <w:r w:rsidRPr="00EA356D">
        <w:rPr>
          <w:b/>
          <w:szCs w:val="24"/>
          <w:lang w:val="lt-LT"/>
        </w:rPr>
        <w:t>ŠALIŲ REKVIZITAI</w:t>
      </w:r>
    </w:p>
    <w:p w14:paraId="5B4AAABF" w14:textId="77777777" w:rsidR="00E94215" w:rsidRPr="00EA356D" w:rsidRDefault="00E94215" w:rsidP="005E66F6">
      <w:pPr>
        <w:jc w:val="center"/>
        <w:rPr>
          <w:b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4949"/>
      </w:tblGrid>
      <w:tr w:rsidR="00022B18" w:rsidRPr="00EA356D" w14:paraId="15C70FA4" w14:textId="77777777" w:rsidTr="00711105">
        <w:tc>
          <w:tcPr>
            <w:tcW w:w="4955" w:type="dxa"/>
          </w:tcPr>
          <w:p w14:paraId="5A85518E" w14:textId="77777777" w:rsidR="00022B18" w:rsidRPr="00EA356D" w:rsidRDefault="00EA7DF3" w:rsidP="005E66F6">
            <w:pPr>
              <w:jc w:val="both"/>
              <w:rPr>
                <w:b/>
                <w:szCs w:val="24"/>
                <w:lang w:val="lt-LT"/>
              </w:rPr>
            </w:pPr>
            <w:r w:rsidRPr="00EA356D">
              <w:rPr>
                <w:b/>
                <w:szCs w:val="24"/>
                <w:lang w:val="lt-LT"/>
              </w:rPr>
              <w:t>UŽSAKOVAS</w:t>
            </w:r>
          </w:p>
          <w:p w14:paraId="47968B34" w14:textId="77777777" w:rsidR="00342805" w:rsidRPr="00EA356D" w:rsidRDefault="00342805" w:rsidP="005E66F6">
            <w:pPr>
              <w:jc w:val="both"/>
              <w:rPr>
                <w:b/>
                <w:bCs/>
                <w:szCs w:val="24"/>
                <w:lang w:val="lt-LT"/>
              </w:rPr>
            </w:pPr>
            <w:r w:rsidRPr="00EA356D">
              <w:rPr>
                <w:b/>
                <w:bCs/>
                <w:szCs w:val="24"/>
                <w:lang w:val="lt-LT"/>
              </w:rPr>
              <w:t>Nacionalinė teismų administracija</w:t>
            </w:r>
          </w:p>
          <w:p w14:paraId="756722D4" w14:textId="77777777" w:rsidR="00342805" w:rsidRPr="00EA356D" w:rsidRDefault="00937B1C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 xml:space="preserve">Kodas Juridinių asmenų registre: </w:t>
            </w:r>
            <w:r w:rsidR="00342805" w:rsidRPr="00EA356D">
              <w:rPr>
                <w:szCs w:val="24"/>
                <w:lang w:val="lt-LT"/>
              </w:rPr>
              <w:t>188724424</w:t>
            </w:r>
          </w:p>
          <w:p w14:paraId="10B01029" w14:textId="77777777" w:rsidR="00342805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L. Sapiegos g. 15, LT-10312 Vilnius</w:t>
            </w:r>
          </w:p>
          <w:p w14:paraId="4D68B329" w14:textId="77777777" w:rsidR="00342805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Tel. (8 5) 268 5186</w:t>
            </w:r>
          </w:p>
          <w:p w14:paraId="44AE0390" w14:textId="77777777" w:rsidR="00342805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Faks. (8 5) 268 5187</w:t>
            </w:r>
          </w:p>
          <w:p w14:paraId="62CB72B8" w14:textId="77777777" w:rsidR="00342805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El. p. info@teismai.lt</w:t>
            </w:r>
          </w:p>
          <w:p w14:paraId="31FCDAA8" w14:textId="77777777" w:rsidR="009F3F31" w:rsidRPr="00EA356D" w:rsidRDefault="009F3F31" w:rsidP="005E66F6">
            <w:pPr>
              <w:rPr>
                <w:lang w:val="lt-LT"/>
              </w:rPr>
            </w:pPr>
            <w:r w:rsidRPr="00EA356D">
              <w:rPr>
                <w:lang w:val="lt-LT"/>
              </w:rPr>
              <w:t xml:space="preserve">A. s. </w:t>
            </w:r>
            <w:r w:rsidRPr="00EA356D">
              <w:rPr>
                <w:color w:val="000000"/>
                <w:lang w:val="lt-LT"/>
              </w:rPr>
              <w:t>LT86 7300 0101 2405 9374</w:t>
            </w:r>
          </w:p>
          <w:p w14:paraId="4C5D2264" w14:textId="77777777" w:rsidR="00342805" w:rsidRPr="00EA356D" w:rsidRDefault="009F3F31" w:rsidP="005E66F6">
            <w:pPr>
              <w:rPr>
                <w:lang w:val="lt-LT"/>
              </w:rPr>
            </w:pPr>
            <w:r w:rsidRPr="00EA356D">
              <w:rPr>
                <w:lang w:val="lt-LT"/>
              </w:rPr>
              <w:t>Swedbank, AB bankas, kodas 73000</w:t>
            </w:r>
          </w:p>
          <w:p w14:paraId="2BFD3B7C" w14:textId="77777777" w:rsidR="00342CAE" w:rsidRPr="00EA356D" w:rsidRDefault="00342CAE" w:rsidP="005E66F6">
            <w:pPr>
              <w:jc w:val="both"/>
              <w:rPr>
                <w:szCs w:val="24"/>
                <w:lang w:val="lt-LT"/>
              </w:rPr>
            </w:pPr>
          </w:p>
          <w:p w14:paraId="2CDFBFC4" w14:textId="77777777" w:rsidR="00EE0F26" w:rsidRPr="00EA356D" w:rsidRDefault="007D629F" w:rsidP="005E66F6">
            <w:pPr>
              <w:jc w:val="both"/>
              <w:rPr>
                <w:iCs/>
                <w:szCs w:val="24"/>
                <w:lang w:val="lt-LT"/>
              </w:rPr>
            </w:pPr>
            <w:r w:rsidRPr="00EA356D">
              <w:rPr>
                <w:iCs/>
                <w:szCs w:val="24"/>
                <w:lang w:val="lt-LT"/>
              </w:rPr>
              <w:t>Direktor</w:t>
            </w:r>
            <w:r w:rsidR="00895FD4" w:rsidRPr="00EA356D">
              <w:rPr>
                <w:iCs/>
                <w:szCs w:val="24"/>
                <w:lang w:val="lt-LT"/>
              </w:rPr>
              <w:t>iaus pavaduotoja</w:t>
            </w:r>
          </w:p>
          <w:p w14:paraId="1ECC9321" w14:textId="77777777" w:rsidR="00342805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_________________________</w:t>
            </w:r>
          </w:p>
          <w:p w14:paraId="2935130F" w14:textId="77777777" w:rsidR="00342805" w:rsidRPr="00EA356D" w:rsidRDefault="00895FD4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Lina Griškevič</w:t>
            </w:r>
          </w:p>
          <w:p w14:paraId="7428F785" w14:textId="77777777" w:rsidR="00022B18" w:rsidRPr="00EA356D" w:rsidRDefault="00342805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bCs/>
                <w:szCs w:val="24"/>
                <w:lang w:val="lt-LT"/>
              </w:rPr>
              <w:t xml:space="preserve">                                          A. V.</w:t>
            </w:r>
          </w:p>
        </w:tc>
        <w:tc>
          <w:tcPr>
            <w:tcW w:w="4949" w:type="dxa"/>
          </w:tcPr>
          <w:p w14:paraId="62AC97AF" w14:textId="77777777" w:rsidR="00022B18" w:rsidRPr="00EA356D" w:rsidRDefault="00EA7DF3" w:rsidP="005E66F6">
            <w:pPr>
              <w:jc w:val="both"/>
              <w:rPr>
                <w:b/>
                <w:szCs w:val="24"/>
                <w:lang w:val="lt-LT"/>
              </w:rPr>
            </w:pPr>
            <w:r w:rsidRPr="00EA356D">
              <w:rPr>
                <w:b/>
                <w:szCs w:val="24"/>
                <w:lang w:val="lt-LT"/>
              </w:rPr>
              <w:t>RANGOVAS</w:t>
            </w:r>
          </w:p>
          <w:p w14:paraId="531D5CE6" w14:textId="36FF627C" w:rsidR="00570A93" w:rsidRPr="00EA356D" w:rsidRDefault="00570A93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b/>
                <w:szCs w:val="24"/>
                <w:lang w:val="lt-LT"/>
              </w:rPr>
              <w:t>UAB „</w:t>
            </w:r>
            <w:r w:rsidR="008D388C">
              <w:rPr>
                <w:b/>
                <w:szCs w:val="24"/>
                <w:lang w:val="lt-LT"/>
              </w:rPr>
              <w:t>Bendra statyba</w:t>
            </w:r>
            <w:r w:rsidRPr="00EA356D">
              <w:rPr>
                <w:b/>
                <w:szCs w:val="24"/>
                <w:lang w:val="lt-LT"/>
              </w:rPr>
              <w:t>“</w:t>
            </w:r>
            <w:r w:rsidRPr="00EA356D">
              <w:rPr>
                <w:szCs w:val="24"/>
                <w:lang w:val="lt-LT"/>
              </w:rPr>
              <w:t xml:space="preserve">, </w:t>
            </w:r>
          </w:p>
          <w:p w14:paraId="56544531" w14:textId="2336C392" w:rsidR="00B962A2" w:rsidRPr="00EA356D" w:rsidRDefault="00937B1C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 xml:space="preserve">Kodas Juridinių asmenų registre: </w:t>
            </w:r>
            <w:r w:rsidR="0024084B">
              <w:rPr>
                <w:lang w:val="lt-LT"/>
              </w:rPr>
              <w:t>3</w:t>
            </w:r>
            <w:r w:rsidR="008D388C">
              <w:rPr>
                <w:lang w:val="lt-LT"/>
              </w:rPr>
              <w:t>04034686</w:t>
            </w:r>
          </w:p>
          <w:p w14:paraId="590731A2" w14:textId="2D0D609D" w:rsidR="00D20A97" w:rsidRPr="00EA356D" w:rsidRDefault="008D388C" w:rsidP="00D20A97">
            <w:pPr>
              <w:ind w:firstLine="34"/>
              <w:rPr>
                <w:lang w:val="lt-LT"/>
              </w:rPr>
            </w:pPr>
            <w:r>
              <w:rPr>
                <w:lang w:val="lt-LT"/>
              </w:rPr>
              <w:t>Kalvelių km 1, Ukmergės raj.</w:t>
            </w:r>
            <w:r w:rsidR="00D20A97" w:rsidRPr="00EA356D">
              <w:rPr>
                <w:lang w:val="lt-LT"/>
              </w:rPr>
              <w:t xml:space="preserve"> </w:t>
            </w:r>
          </w:p>
          <w:p w14:paraId="0407E740" w14:textId="1ACF1EF6" w:rsidR="00D20A97" w:rsidRPr="00EA356D" w:rsidRDefault="00D20A97" w:rsidP="00D20A97">
            <w:pPr>
              <w:ind w:firstLine="34"/>
              <w:rPr>
                <w:lang w:val="lt-LT"/>
              </w:rPr>
            </w:pPr>
            <w:r w:rsidRPr="00EA356D">
              <w:rPr>
                <w:lang w:val="lt-LT"/>
              </w:rPr>
              <w:t xml:space="preserve">Tel. </w:t>
            </w:r>
            <w:r w:rsidR="0024084B">
              <w:rPr>
                <w:lang w:val="lt-LT"/>
              </w:rPr>
              <w:t>8</w:t>
            </w:r>
            <w:r w:rsidR="008D388C">
              <w:rPr>
                <w:lang w:val="lt-LT"/>
              </w:rPr>
              <w:t> 678 49666</w:t>
            </w:r>
          </w:p>
          <w:p w14:paraId="075AE4E9" w14:textId="16020D35" w:rsidR="00D20A97" w:rsidRPr="0024084B" w:rsidRDefault="00D20A97" w:rsidP="00D20A97">
            <w:pPr>
              <w:ind w:firstLine="34"/>
            </w:pPr>
            <w:r w:rsidRPr="00EA356D">
              <w:rPr>
                <w:lang w:val="lt-LT"/>
              </w:rPr>
              <w:t>El. p.</w:t>
            </w:r>
            <w:r w:rsidR="0024084B">
              <w:rPr>
                <w:lang w:val="lt-LT"/>
              </w:rPr>
              <w:t xml:space="preserve"> </w:t>
            </w:r>
            <w:r w:rsidR="008D388C">
              <w:rPr>
                <w:lang w:val="lt-LT"/>
              </w:rPr>
              <w:t>bendrastatyba</w:t>
            </w:r>
            <w:r w:rsidR="0024084B">
              <w:t>@</w:t>
            </w:r>
            <w:r w:rsidR="008D388C">
              <w:t>yahoo</w:t>
            </w:r>
            <w:r w:rsidR="0024084B">
              <w:t>.</w:t>
            </w:r>
            <w:r w:rsidR="008D388C">
              <w:t>com</w:t>
            </w:r>
          </w:p>
          <w:p w14:paraId="450C6FA6" w14:textId="697A5124" w:rsidR="00D20A97" w:rsidRPr="0024084B" w:rsidRDefault="00D20A97" w:rsidP="0024084B">
            <w:pPr>
              <w:pStyle w:val="Sraopastraipa"/>
              <w:numPr>
                <w:ilvl w:val="0"/>
                <w:numId w:val="24"/>
              </w:numPr>
              <w:rPr>
                <w:lang w:val="lt-LT"/>
              </w:rPr>
            </w:pPr>
            <w:r w:rsidRPr="0024084B">
              <w:rPr>
                <w:lang w:val="lt-LT"/>
              </w:rPr>
              <w:t>s. LT</w:t>
            </w:r>
            <w:r w:rsidR="008D388C">
              <w:rPr>
                <w:lang w:val="lt-LT"/>
              </w:rPr>
              <w:t>344010051003409819</w:t>
            </w:r>
          </w:p>
          <w:p w14:paraId="3D1DE9AC" w14:textId="77B5F0EB" w:rsidR="00F6578B" w:rsidRDefault="0024084B" w:rsidP="005E66F6">
            <w:pPr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AB DNB Bankas</w:t>
            </w:r>
          </w:p>
          <w:p w14:paraId="19E86A93" w14:textId="6F697F25" w:rsidR="0024084B" w:rsidRDefault="0024084B" w:rsidP="005E66F6">
            <w:pPr>
              <w:jc w:val="both"/>
              <w:rPr>
                <w:szCs w:val="24"/>
                <w:lang w:val="lt-LT"/>
              </w:rPr>
            </w:pPr>
          </w:p>
          <w:p w14:paraId="3D3FB23E" w14:textId="77777777" w:rsidR="007E7DB0" w:rsidRPr="00EA356D" w:rsidRDefault="007E7DB0" w:rsidP="005E66F6">
            <w:pPr>
              <w:jc w:val="both"/>
              <w:rPr>
                <w:szCs w:val="24"/>
                <w:lang w:val="lt-LT"/>
              </w:rPr>
            </w:pPr>
          </w:p>
          <w:p w14:paraId="3F9A47CC" w14:textId="04B37939" w:rsidR="00AB1DD3" w:rsidRPr="00EA356D" w:rsidRDefault="00D20A97" w:rsidP="005E66F6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D</w:t>
            </w:r>
            <w:r w:rsidR="00F6578B" w:rsidRPr="00EA356D">
              <w:rPr>
                <w:szCs w:val="24"/>
                <w:lang w:val="lt-LT"/>
              </w:rPr>
              <w:t>irektorius</w:t>
            </w:r>
          </w:p>
          <w:p w14:paraId="760ABE8B" w14:textId="77777777" w:rsidR="00AE4A8A" w:rsidRPr="00EA356D" w:rsidRDefault="00AE4A8A" w:rsidP="00AE4A8A">
            <w:pPr>
              <w:jc w:val="both"/>
              <w:rPr>
                <w:szCs w:val="24"/>
                <w:lang w:val="lt-LT"/>
              </w:rPr>
            </w:pPr>
            <w:r w:rsidRPr="00EA356D">
              <w:rPr>
                <w:szCs w:val="24"/>
                <w:lang w:val="lt-LT"/>
              </w:rPr>
              <w:t>_________________________</w:t>
            </w:r>
          </w:p>
          <w:p w14:paraId="3941F19B" w14:textId="5017C01E" w:rsidR="007E7DB0" w:rsidRDefault="003C0A9B" w:rsidP="005E66F6">
            <w:pPr>
              <w:jc w:val="both"/>
              <w:rPr>
                <w:bCs/>
                <w:szCs w:val="24"/>
                <w:lang w:val="lt-LT"/>
              </w:rPr>
            </w:pPr>
            <w:r>
              <w:rPr>
                <w:lang w:val="lt-LT"/>
              </w:rPr>
              <w:t>Mantas</w:t>
            </w:r>
            <w:r w:rsidR="0024084B">
              <w:rPr>
                <w:lang w:val="lt-LT"/>
              </w:rPr>
              <w:t xml:space="preserve"> </w:t>
            </w:r>
            <w:r>
              <w:rPr>
                <w:lang w:val="lt-LT"/>
              </w:rPr>
              <w:t>Valčiukas</w:t>
            </w:r>
            <w:r w:rsidR="00AB1DD3" w:rsidRPr="00EA356D">
              <w:rPr>
                <w:bCs/>
                <w:szCs w:val="24"/>
                <w:lang w:val="lt-LT"/>
              </w:rPr>
              <w:t xml:space="preserve">                                          </w:t>
            </w:r>
          </w:p>
          <w:p w14:paraId="0E98C4EA" w14:textId="47BB0F56" w:rsidR="00342B47" w:rsidRPr="007E7DB0" w:rsidRDefault="007E7DB0" w:rsidP="007E7DB0">
            <w:pPr>
              <w:jc w:val="both"/>
              <w:rPr>
                <w:lang w:val="lt-LT"/>
              </w:rPr>
            </w:pPr>
            <w:r>
              <w:rPr>
                <w:bCs/>
                <w:szCs w:val="24"/>
                <w:lang w:val="lt-LT"/>
              </w:rPr>
              <w:t xml:space="preserve">                                            </w:t>
            </w:r>
            <w:r w:rsidR="00AB1DD3" w:rsidRPr="00EA356D">
              <w:rPr>
                <w:bCs/>
                <w:szCs w:val="24"/>
                <w:lang w:val="lt-LT"/>
              </w:rPr>
              <w:t>A. V.</w:t>
            </w:r>
          </w:p>
        </w:tc>
      </w:tr>
    </w:tbl>
    <w:p w14:paraId="68C1D1E4" w14:textId="77777777" w:rsidR="00E94215" w:rsidRPr="00EA356D" w:rsidRDefault="00E94215" w:rsidP="005E66F6">
      <w:pPr>
        <w:rPr>
          <w:b/>
          <w:szCs w:val="24"/>
          <w:lang w:val="lt-LT"/>
        </w:rPr>
      </w:pPr>
    </w:p>
    <w:sectPr w:rsidR="00E94215" w:rsidRPr="00EA356D" w:rsidSect="0022427A">
      <w:footerReference w:type="even" r:id="rId8"/>
      <w:footerReference w:type="default" r:id="rId9"/>
      <w:type w:val="continuous"/>
      <w:pgSz w:w="12240" w:h="15840"/>
      <w:pgMar w:top="567" w:right="758" w:bottom="0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1C840" w14:textId="77777777" w:rsidR="00AF2BBB" w:rsidRDefault="00AF2BBB">
      <w:r>
        <w:separator/>
      </w:r>
    </w:p>
  </w:endnote>
  <w:endnote w:type="continuationSeparator" w:id="0">
    <w:p w14:paraId="4C05CF33" w14:textId="77777777" w:rsidR="00AF2BBB" w:rsidRDefault="00AF2BBB">
      <w:r>
        <w:continuationSeparator/>
      </w:r>
    </w:p>
  </w:endnote>
  <w:endnote w:type="continuationNotice" w:id="1">
    <w:p w14:paraId="66A08075" w14:textId="77777777" w:rsidR="00AF2BBB" w:rsidRDefault="00AF2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95DE6" w14:textId="77777777" w:rsidR="00022B18" w:rsidRDefault="00022B18" w:rsidP="00917E2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19B0E" w14:textId="77777777" w:rsidR="00022B18" w:rsidRDefault="00022B18" w:rsidP="00917E2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4AA66" w14:textId="77777777" w:rsidR="00AF2BBB" w:rsidRDefault="00AF2BBB">
      <w:r>
        <w:separator/>
      </w:r>
    </w:p>
  </w:footnote>
  <w:footnote w:type="continuationSeparator" w:id="0">
    <w:p w14:paraId="5B7511E0" w14:textId="77777777" w:rsidR="00AF2BBB" w:rsidRDefault="00AF2BBB">
      <w:r>
        <w:continuationSeparator/>
      </w:r>
    </w:p>
  </w:footnote>
  <w:footnote w:type="continuationNotice" w:id="1">
    <w:p w14:paraId="4BD23610" w14:textId="77777777" w:rsidR="00AF2BBB" w:rsidRDefault="00AF2B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 w15:restartNumberingAfterBreak="0">
    <w:nsid w:val="02412A44"/>
    <w:multiLevelType w:val="hybridMultilevel"/>
    <w:tmpl w:val="F5E4CC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A6AF4"/>
    <w:multiLevelType w:val="multilevel"/>
    <w:tmpl w:val="BFAEE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58460D"/>
    <w:multiLevelType w:val="singleLevel"/>
    <w:tmpl w:val="5038DFA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 w15:restartNumberingAfterBreak="0">
    <w:nsid w:val="096517BF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50078D"/>
    <w:multiLevelType w:val="multilevel"/>
    <w:tmpl w:val="6726BCB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15686954"/>
    <w:multiLevelType w:val="multilevel"/>
    <w:tmpl w:val="0DB055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288C3CA7"/>
    <w:multiLevelType w:val="multilevel"/>
    <w:tmpl w:val="01685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cs="Times New Roman" w:hint="default"/>
      </w:rPr>
    </w:lvl>
  </w:abstractNum>
  <w:abstractNum w:abstractNumId="7" w15:restartNumberingAfterBreak="0">
    <w:nsid w:val="28AE46EB"/>
    <w:multiLevelType w:val="hybridMultilevel"/>
    <w:tmpl w:val="E50EE7B8"/>
    <w:lvl w:ilvl="0" w:tplc="7F22C054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861767"/>
    <w:multiLevelType w:val="multilevel"/>
    <w:tmpl w:val="06BCC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</w:rPr>
    </w:lvl>
  </w:abstractNum>
  <w:abstractNum w:abstractNumId="9" w15:restartNumberingAfterBreak="0">
    <w:nsid w:val="3B893D19"/>
    <w:multiLevelType w:val="multilevel"/>
    <w:tmpl w:val="5D4209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10" w15:restartNumberingAfterBreak="0">
    <w:nsid w:val="3BC111AB"/>
    <w:multiLevelType w:val="singleLevel"/>
    <w:tmpl w:val="8FDE9EC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1" w15:restartNumberingAfterBreak="0">
    <w:nsid w:val="45DC40E4"/>
    <w:multiLevelType w:val="hybridMultilevel"/>
    <w:tmpl w:val="F326AE5C"/>
    <w:lvl w:ilvl="0" w:tplc="44BA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25E35"/>
    <w:multiLevelType w:val="multilevel"/>
    <w:tmpl w:val="E0966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ED44DBA"/>
    <w:multiLevelType w:val="multilevel"/>
    <w:tmpl w:val="399211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42FDD"/>
    <w:multiLevelType w:val="hybridMultilevel"/>
    <w:tmpl w:val="C4326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0807"/>
    <w:multiLevelType w:val="multilevel"/>
    <w:tmpl w:val="5C78D9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F7B3409"/>
    <w:multiLevelType w:val="hybridMultilevel"/>
    <w:tmpl w:val="F336E31C"/>
    <w:lvl w:ilvl="0" w:tplc="58F04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983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04D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960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3A68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9E0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981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BC2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CCA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FA1638A"/>
    <w:multiLevelType w:val="hybridMultilevel"/>
    <w:tmpl w:val="B4221C68"/>
    <w:lvl w:ilvl="0" w:tplc="2DE86C3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9440D"/>
    <w:multiLevelType w:val="hybridMultilevel"/>
    <w:tmpl w:val="E3B887BC"/>
    <w:lvl w:ilvl="0" w:tplc="9774C9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A29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841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869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7AF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AA3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1D8F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35E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2685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F7B092F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9422449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9935A56"/>
    <w:multiLevelType w:val="multilevel"/>
    <w:tmpl w:val="CC7EA2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35EDB"/>
    <w:multiLevelType w:val="multilevel"/>
    <w:tmpl w:val="6A5835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D700581"/>
    <w:multiLevelType w:val="hybridMultilevel"/>
    <w:tmpl w:val="64BC0C5C"/>
    <w:lvl w:ilvl="0" w:tplc="A6442D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F3E4012"/>
    <w:multiLevelType w:val="multilevel"/>
    <w:tmpl w:val="639CC8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507985160">
    <w:abstractNumId w:val="10"/>
  </w:num>
  <w:num w:numId="2" w16cid:durableId="837379775">
    <w:abstractNumId w:val="2"/>
  </w:num>
  <w:num w:numId="3" w16cid:durableId="692418205">
    <w:abstractNumId w:val="1"/>
  </w:num>
  <w:num w:numId="4" w16cid:durableId="612789432">
    <w:abstractNumId w:val="3"/>
  </w:num>
  <w:num w:numId="5" w16cid:durableId="576860656">
    <w:abstractNumId w:val="20"/>
  </w:num>
  <w:num w:numId="6" w16cid:durableId="419066051">
    <w:abstractNumId w:val="19"/>
  </w:num>
  <w:num w:numId="7" w16cid:durableId="434208252">
    <w:abstractNumId w:val="22"/>
  </w:num>
  <w:num w:numId="8" w16cid:durableId="2079746466">
    <w:abstractNumId w:val="15"/>
  </w:num>
  <w:num w:numId="9" w16cid:durableId="1382749631">
    <w:abstractNumId w:val="5"/>
  </w:num>
  <w:num w:numId="10" w16cid:durableId="1038966073">
    <w:abstractNumId w:val="24"/>
  </w:num>
  <w:num w:numId="11" w16cid:durableId="2138641770">
    <w:abstractNumId w:val="18"/>
  </w:num>
  <w:num w:numId="12" w16cid:durableId="240219906">
    <w:abstractNumId w:val="8"/>
  </w:num>
  <w:num w:numId="13" w16cid:durableId="947740369">
    <w:abstractNumId w:val="16"/>
  </w:num>
  <w:num w:numId="14" w16cid:durableId="871575587">
    <w:abstractNumId w:val="9"/>
  </w:num>
  <w:num w:numId="15" w16cid:durableId="482506750">
    <w:abstractNumId w:val="6"/>
  </w:num>
  <w:num w:numId="16" w16cid:durableId="594480578">
    <w:abstractNumId w:val="13"/>
  </w:num>
  <w:num w:numId="17" w16cid:durableId="16128217">
    <w:abstractNumId w:val="21"/>
  </w:num>
  <w:num w:numId="18" w16cid:durableId="750273909">
    <w:abstractNumId w:val="0"/>
  </w:num>
  <w:num w:numId="19" w16cid:durableId="1257012538">
    <w:abstractNumId w:val="4"/>
  </w:num>
  <w:num w:numId="20" w16cid:durableId="75591194">
    <w:abstractNumId w:val="12"/>
  </w:num>
  <w:num w:numId="21" w16cid:durableId="1903518170">
    <w:abstractNumId w:val="17"/>
  </w:num>
  <w:num w:numId="22" w16cid:durableId="152337750">
    <w:abstractNumId w:val="23"/>
  </w:num>
  <w:num w:numId="23" w16cid:durableId="1160736060">
    <w:abstractNumId w:val="14"/>
  </w:num>
  <w:num w:numId="24" w16cid:durableId="795418206">
    <w:abstractNumId w:val="7"/>
  </w:num>
  <w:num w:numId="25" w16cid:durableId="1113523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96"/>
    <w:rsid w:val="00002141"/>
    <w:rsid w:val="0000619A"/>
    <w:rsid w:val="0000694C"/>
    <w:rsid w:val="00007D3F"/>
    <w:rsid w:val="0001123A"/>
    <w:rsid w:val="00013A27"/>
    <w:rsid w:val="00016392"/>
    <w:rsid w:val="0001698E"/>
    <w:rsid w:val="00022B18"/>
    <w:rsid w:val="0002564B"/>
    <w:rsid w:val="00030ABA"/>
    <w:rsid w:val="000320BB"/>
    <w:rsid w:val="00032162"/>
    <w:rsid w:val="00034531"/>
    <w:rsid w:val="000373BF"/>
    <w:rsid w:val="00037C95"/>
    <w:rsid w:val="00041454"/>
    <w:rsid w:val="00042BE8"/>
    <w:rsid w:val="00060968"/>
    <w:rsid w:val="00062D84"/>
    <w:rsid w:val="00065FF3"/>
    <w:rsid w:val="000741CE"/>
    <w:rsid w:val="000744FA"/>
    <w:rsid w:val="00076A46"/>
    <w:rsid w:val="00085074"/>
    <w:rsid w:val="00086806"/>
    <w:rsid w:val="000879E1"/>
    <w:rsid w:val="00091371"/>
    <w:rsid w:val="000916CE"/>
    <w:rsid w:val="00093693"/>
    <w:rsid w:val="00093BF3"/>
    <w:rsid w:val="000A7470"/>
    <w:rsid w:val="000B20E8"/>
    <w:rsid w:val="000B44A7"/>
    <w:rsid w:val="000B78F4"/>
    <w:rsid w:val="000C71F4"/>
    <w:rsid w:val="000C7B51"/>
    <w:rsid w:val="000D066F"/>
    <w:rsid w:val="000E047F"/>
    <w:rsid w:val="000E06BF"/>
    <w:rsid w:val="000E1252"/>
    <w:rsid w:val="000E1B25"/>
    <w:rsid w:val="000E4EFA"/>
    <w:rsid w:val="000E7DE6"/>
    <w:rsid w:val="000F1E5F"/>
    <w:rsid w:val="000F3310"/>
    <w:rsid w:val="000F3F44"/>
    <w:rsid w:val="00102613"/>
    <w:rsid w:val="00102BF4"/>
    <w:rsid w:val="00103303"/>
    <w:rsid w:val="001038C0"/>
    <w:rsid w:val="001052BF"/>
    <w:rsid w:val="00106AD4"/>
    <w:rsid w:val="00115132"/>
    <w:rsid w:val="001165E3"/>
    <w:rsid w:val="0012009C"/>
    <w:rsid w:val="00121120"/>
    <w:rsid w:val="00141FDD"/>
    <w:rsid w:val="00145BA7"/>
    <w:rsid w:val="00151333"/>
    <w:rsid w:val="0015569C"/>
    <w:rsid w:val="001606A4"/>
    <w:rsid w:val="00165385"/>
    <w:rsid w:val="00166123"/>
    <w:rsid w:val="00166354"/>
    <w:rsid w:val="00171630"/>
    <w:rsid w:val="001734CD"/>
    <w:rsid w:val="00174AF0"/>
    <w:rsid w:val="0018415E"/>
    <w:rsid w:val="00192BFA"/>
    <w:rsid w:val="001A38C6"/>
    <w:rsid w:val="001A4CE7"/>
    <w:rsid w:val="001A5DAB"/>
    <w:rsid w:val="001C2621"/>
    <w:rsid w:val="001C37DF"/>
    <w:rsid w:val="001C5EDE"/>
    <w:rsid w:val="001D051D"/>
    <w:rsid w:val="001D18FA"/>
    <w:rsid w:val="001D3272"/>
    <w:rsid w:val="001D38A7"/>
    <w:rsid w:val="001D45A4"/>
    <w:rsid w:val="001D489C"/>
    <w:rsid w:val="001D4C64"/>
    <w:rsid w:val="001D4D09"/>
    <w:rsid w:val="001D4E8F"/>
    <w:rsid w:val="001E23DA"/>
    <w:rsid w:val="001E2809"/>
    <w:rsid w:val="001E4565"/>
    <w:rsid w:val="001E5C3C"/>
    <w:rsid w:val="001E691D"/>
    <w:rsid w:val="001E7621"/>
    <w:rsid w:val="001F2A21"/>
    <w:rsid w:val="001F2FC4"/>
    <w:rsid w:val="001F7EB1"/>
    <w:rsid w:val="00205FF6"/>
    <w:rsid w:val="0020746C"/>
    <w:rsid w:val="00212277"/>
    <w:rsid w:val="002131D7"/>
    <w:rsid w:val="002176DE"/>
    <w:rsid w:val="00222D57"/>
    <w:rsid w:val="0022427A"/>
    <w:rsid w:val="00224942"/>
    <w:rsid w:val="00234414"/>
    <w:rsid w:val="0024084B"/>
    <w:rsid w:val="0024131B"/>
    <w:rsid w:val="002420E7"/>
    <w:rsid w:val="00243ED3"/>
    <w:rsid w:val="002522FF"/>
    <w:rsid w:val="0025287F"/>
    <w:rsid w:val="002575D6"/>
    <w:rsid w:val="00261B72"/>
    <w:rsid w:val="00261DB4"/>
    <w:rsid w:val="00267BE5"/>
    <w:rsid w:val="00271ED6"/>
    <w:rsid w:val="00274018"/>
    <w:rsid w:val="00274D21"/>
    <w:rsid w:val="002761E5"/>
    <w:rsid w:val="00281BDA"/>
    <w:rsid w:val="00281EDF"/>
    <w:rsid w:val="0028202C"/>
    <w:rsid w:val="002824CD"/>
    <w:rsid w:val="0028757B"/>
    <w:rsid w:val="00290B2A"/>
    <w:rsid w:val="00291785"/>
    <w:rsid w:val="00291AAD"/>
    <w:rsid w:val="002A228F"/>
    <w:rsid w:val="002A7B41"/>
    <w:rsid w:val="002B145B"/>
    <w:rsid w:val="002B1759"/>
    <w:rsid w:val="002B2480"/>
    <w:rsid w:val="002B3C6C"/>
    <w:rsid w:val="002B595B"/>
    <w:rsid w:val="002C1DC6"/>
    <w:rsid w:val="002C5AE1"/>
    <w:rsid w:val="002C616F"/>
    <w:rsid w:val="002D002F"/>
    <w:rsid w:val="002D0064"/>
    <w:rsid w:val="002D7B16"/>
    <w:rsid w:val="002E1A7B"/>
    <w:rsid w:val="002E4275"/>
    <w:rsid w:val="002F6B7F"/>
    <w:rsid w:val="002F6FF9"/>
    <w:rsid w:val="00303725"/>
    <w:rsid w:val="00304436"/>
    <w:rsid w:val="0030472C"/>
    <w:rsid w:val="00310EA9"/>
    <w:rsid w:val="0031129C"/>
    <w:rsid w:val="0031518A"/>
    <w:rsid w:val="003253AC"/>
    <w:rsid w:val="00325403"/>
    <w:rsid w:val="00330C9D"/>
    <w:rsid w:val="00334809"/>
    <w:rsid w:val="0034067F"/>
    <w:rsid w:val="00342805"/>
    <w:rsid w:val="00342B47"/>
    <w:rsid w:val="00342CAE"/>
    <w:rsid w:val="00343CC8"/>
    <w:rsid w:val="003465BC"/>
    <w:rsid w:val="00346725"/>
    <w:rsid w:val="00354A8B"/>
    <w:rsid w:val="00357181"/>
    <w:rsid w:val="0036404C"/>
    <w:rsid w:val="003708D1"/>
    <w:rsid w:val="00371543"/>
    <w:rsid w:val="0037302E"/>
    <w:rsid w:val="003744E0"/>
    <w:rsid w:val="003751D6"/>
    <w:rsid w:val="0037586A"/>
    <w:rsid w:val="0038190F"/>
    <w:rsid w:val="00381A81"/>
    <w:rsid w:val="00381B1D"/>
    <w:rsid w:val="00384AD3"/>
    <w:rsid w:val="00387865"/>
    <w:rsid w:val="003932B5"/>
    <w:rsid w:val="003960B8"/>
    <w:rsid w:val="003A48AA"/>
    <w:rsid w:val="003A4AAB"/>
    <w:rsid w:val="003A5C99"/>
    <w:rsid w:val="003A7D07"/>
    <w:rsid w:val="003B397A"/>
    <w:rsid w:val="003B3FCE"/>
    <w:rsid w:val="003B506E"/>
    <w:rsid w:val="003C0A9B"/>
    <w:rsid w:val="003C1773"/>
    <w:rsid w:val="003C7B1C"/>
    <w:rsid w:val="003D2C44"/>
    <w:rsid w:val="003D4A82"/>
    <w:rsid w:val="003D656D"/>
    <w:rsid w:val="003D6C15"/>
    <w:rsid w:val="003D7234"/>
    <w:rsid w:val="003E435A"/>
    <w:rsid w:val="0040119D"/>
    <w:rsid w:val="00414869"/>
    <w:rsid w:val="00420E48"/>
    <w:rsid w:val="0042690C"/>
    <w:rsid w:val="00436099"/>
    <w:rsid w:val="00436CD5"/>
    <w:rsid w:val="00437C87"/>
    <w:rsid w:val="00442689"/>
    <w:rsid w:val="00442862"/>
    <w:rsid w:val="00451CD8"/>
    <w:rsid w:val="004602CF"/>
    <w:rsid w:val="004605AD"/>
    <w:rsid w:val="0046294C"/>
    <w:rsid w:val="00463C3B"/>
    <w:rsid w:val="00465B90"/>
    <w:rsid w:val="00480B3D"/>
    <w:rsid w:val="0048116E"/>
    <w:rsid w:val="0048143A"/>
    <w:rsid w:val="00482046"/>
    <w:rsid w:val="004909E9"/>
    <w:rsid w:val="0049325B"/>
    <w:rsid w:val="004941B5"/>
    <w:rsid w:val="004A0D65"/>
    <w:rsid w:val="004A1A8D"/>
    <w:rsid w:val="004A5631"/>
    <w:rsid w:val="004B36BC"/>
    <w:rsid w:val="004B4DC1"/>
    <w:rsid w:val="004C2CBF"/>
    <w:rsid w:val="004C596F"/>
    <w:rsid w:val="004D289E"/>
    <w:rsid w:val="004D3BC0"/>
    <w:rsid w:val="004E441B"/>
    <w:rsid w:val="004E493C"/>
    <w:rsid w:val="004F6A91"/>
    <w:rsid w:val="0050015B"/>
    <w:rsid w:val="00504D36"/>
    <w:rsid w:val="00512495"/>
    <w:rsid w:val="00515CF0"/>
    <w:rsid w:val="00516330"/>
    <w:rsid w:val="00521882"/>
    <w:rsid w:val="00526ECD"/>
    <w:rsid w:val="005270B6"/>
    <w:rsid w:val="0052712F"/>
    <w:rsid w:val="00532A7B"/>
    <w:rsid w:val="00533F33"/>
    <w:rsid w:val="00544BEC"/>
    <w:rsid w:val="00547116"/>
    <w:rsid w:val="005477C3"/>
    <w:rsid w:val="00553A05"/>
    <w:rsid w:val="0055624B"/>
    <w:rsid w:val="005567BB"/>
    <w:rsid w:val="0056071E"/>
    <w:rsid w:val="005642DE"/>
    <w:rsid w:val="00565947"/>
    <w:rsid w:val="00570A93"/>
    <w:rsid w:val="00570EF3"/>
    <w:rsid w:val="00571A00"/>
    <w:rsid w:val="00572275"/>
    <w:rsid w:val="00573CD0"/>
    <w:rsid w:val="005756DC"/>
    <w:rsid w:val="005832A6"/>
    <w:rsid w:val="005857E8"/>
    <w:rsid w:val="005871E5"/>
    <w:rsid w:val="0058766E"/>
    <w:rsid w:val="0059090F"/>
    <w:rsid w:val="005937B8"/>
    <w:rsid w:val="005A1C02"/>
    <w:rsid w:val="005A2A09"/>
    <w:rsid w:val="005A2CB3"/>
    <w:rsid w:val="005A5FDA"/>
    <w:rsid w:val="005B179D"/>
    <w:rsid w:val="005B1B6D"/>
    <w:rsid w:val="005B37E2"/>
    <w:rsid w:val="005B6B35"/>
    <w:rsid w:val="005C1149"/>
    <w:rsid w:val="005C23A1"/>
    <w:rsid w:val="005C2997"/>
    <w:rsid w:val="005D6677"/>
    <w:rsid w:val="005E4676"/>
    <w:rsid w:val="005E5B35"/>
    <w:rsid w:val="005E5E32"/>
    <w:rsid w:val="005E66F6"/>
    <w:rsid w:val="005E7480"/>
    <w:rsid w:val="005E758B"/>
    <w:rsid w:val="005F0239"/>
    <w:rsid w:val="005F1829"/>
    <w:rsid w:val="005F1BF4"/>
    <w:rsid w:val="005F5D76"/>
    <w:rsid w:val="005F65C0"/>
    <w:rsid w:val="006017F8"/>
    <w:rsid w:val="006026C0"/>
    <w:rsid w:val="00603C5B"/>
    <w:rsid w:val="00605DA7"/>
    <w:rsid w:val="00610BFB"/>
    <w:rsid w:val="00614DE3"/>
    <w:rsid w:val="00616C06"/>
    <w:rsid w:val="00625672"/>
    <w:rsid w:val="00627FDA"/>
    <w:rsid w:val="00633DCD"/>
    <w:rsid w:val="0063486B"/>
    <w:rsid w:val="00634A00"/>
    <w:rsid w:val="00635406"/>
    <w:rsid w:val="00637F82"/>
    <w:rsid w:val="006453C7"/>
    <w:rsid w:val="00646D72"/>
    <w:rsid w:val="00651B0F"/>
    <w:rsid w:val="00651E97"/>
    <w:rsid w:val="006528B8"/>
    <w:rsid w:val="00654E56"/>
    <w:rsid w:val="00656FBF"/>
    <w:rsid w:val="0065725B"/>
    <w:rsid w:val="006621E1"/>
    <w:rsid w:val="00662EC9"/>
    <w:rsid w:val="00663907"/>
    <w:rsid w:val="00663DF8"/>
    <w:rsid w:val="006705F4"/>
    <w:rsid w:val="00670C70"/>
    <w:rsid w:val="00671B23"/>
    <w:rsid w:val="006749FF"/>
    <w:rsid w:val="00682C02"/>
    <w:rsid w:val="00685101"/>
    <w:rsid w:val="006940B1"/>
    <w:rsid w:val="00695D35"/>
    <w:rsid w:val="0069744F"/>
    <w:rsid w:val="006A17AE"/>
    <w:rsid w:val="006A6D84"/>
    <w:rsid w:val="006B2BB4"/>
    <w:rsid w:val="006B7317"/>
    <w:rsid w:val="006C0108"/>
    <w:rsid w:val="006C1C90"/>
    <w:rsid w:val="006C53B9"/>
    <w:rsid w:val="006C56EF"/>
    <w:rsid w:val="006C6A27"/>
    <w:rsid w:val="006D069A"/>
    <w:rsid w:val="006D3629"/>
    <w:rsid w:val="006D4312"/>
    <w:rsid w:val="006D51BF"/>
    <w:rsid w:val="006D5603"/>
    <w:rsid w:val="006E3758"/>
    <w:rsid w:val="006E7BA7"/>
    <w:rsid w:val="0070150B"/>
    <w:rsid w:val="00704B92"/>
    <w:rsid w:val="00707639"/>
    <w:rsid w:val="00710397"/>
    <w:rsid w:val="00711105"/>
    <w:rsid w:val="007119C7"/>
    <w:rsid w:val="00711C55"/>
    <w:rsid w:val="00712BED"/>
    <w:rsid w:val="00715062"/>
    <w:rsid w:val="00716002"/>
    <w:rsid w:val="00721EAC"/>
    <w:rsid w:val="00723632"/>
    <w:rsid w:val="007243FD"/>
    <w:rsid w:val="00735867"/>
    <w:rsid w:val="00746D95"/>
    <w:rsid w:val="00751231"/>
    <w:rsid w:val="00753D3F"/>
    <w:rsid w:val="00753FB0"/>
    <w:rsid w:val="0075598B"/>
    <w:rsid w:val="00760BD5"/>
    <w:rsid w:val="007635ED"/>
    <w:rsid w:val="007637A2"/>
    <w:rsid w:val="007657F3"/>
    <w:rsid w:val="00766BF7"/>
    <w:rsid w:val="00772C84"/>
    <w:rsid w:val="00776702"/>
    <w:rsid w:val="0077792F"/>
    <w:rsid w:val="00780054"/>
    <w:rsid w:val="0078121A"/>
    <w:rsid w:val="00781B45"/>
    <w:rsid w:val="00781C1D"/>
    <w:rsid w:val="00781EB9"/>
    <w:rsid w:val="00785F81"/>
    <w:rsid w:val="00791A89"/>
    <w:rsid w:val="00791F68"/>
    <w:rsid w:val="0079351E"/>
    <w:rsid w:val="00796013"/>
    <w:rsid w:val="007A587E"/>
    <w:rsid w:val="007A74C4"/>
    <w:rsid w:val="007B45AA"/>
    <w:rsid w:val="007B4B55"/>
    <w:rsid w:val="007B4DB6"/>
    <w:rsid w:val="007B6C80"/>
    <w:rsid w:val="007C19F4"/>
    <w:rsid w:val="007C1F72"/>
    <w:rsid w:val="007D629F"/>
    <w:rsid w:val="007D77B0"/>
    <w:rsid w:val="007E1B03"/>
    <w:rsid w:val="007E3047"/>
    <w:rsid w:val="007E32CB"/>
    <w:rsid w:val="007E7DB0"/>
    <w:rsid w:val="007F6874"/>
    <w:rsid w:val="007F7781"/>
    <w:rsid w:val="00800884"/>
    <w:rsid w:val="008046DB"/>
    <w:rsid w:val="00812ED7"/>
    <w:rsid w:val="00814308"/>
    <w:rsid w:val="00830944"/>
    <w:rsid w:val="00831736"/>
    <w:rsid w:val="00834018"/>
    <w:rsid w:val="00834D37"/>
    <w:rsid w:val="008363BC"/>
    <w:rsid w:val="008404A7"/>
    <w:rsid w:val="00840D96"/>
    <w:rsid w:val="008441F8"/>
    <w:rsid w:val="00846550"/>
    <w:rsid w:val="008545A0"/>
    <w:rsid w:val="00862270"/>
    <w:rsid w:val="008622E6"/>
    <w:rsid w:val="0086688E"/>
    <w:rsid w:val="00867173"/>
    <w:rsid w:val="0087779D"/>
    <w:rsid w:val="00883610"/>
    <w:rsid w:val="00884A37"/>
    <w:rsid w:val="00890162"/>
    <w:rsid w:val="0089150B"/>
    <w:rsid w:val="00895397"/>
    <w:rsid w:val="00895FD4"/>
    <w:rsid w:val="008A4211"/>
    <w:rsid w:val="008A5605"/>
    <w:rsid w:val="008B0941"/>
    <w:rsid w:val="008B79F9"/>
    <w:rsid w:val="008C28B2"/>
    <w:rsid w:val="008C7ABC"/>
    <w:rsid w:val="008C7E57"/>
    <w:rsid w:val="008D2654"/>
    <w:rsid w:val="008D3563"/>
    <w:rsid w:val="008D388C"/>
    <w:rsid w:val="008D4F1B"/>
    <w:rsid w:val="008D5DC0"/>
    <w:rsid w:val="008E06CC"/>
    <w:rsid w:val="008E0C6B"/>
    <w:rsid w:val="008E3534"/>
    <w:rsid w:val="008F2DDD"/>
    <w:rsid w:val="008F5921"/>
    <w:rsid w:val="008F721B"/>
    <w:rsid w:val="00903456"/>
    <w:rsid w:val="00906C12"/>
    <w:rsid w:val="00907E3B"/>
    <w:rsid w:val="0091310E"/>
    <w:rsid w:val="00917E25"/>
    <w:rsid w:val="00920063"/>
    <w:rsid w:val="009250FC"/>
    <w:rsid w:val="00933033"/>
    <w:rsid w:val="009353D0"/>
    <w:rsid w:val="0093689F"/>
    <w:rsid w:val="00937B1C"/>
    <w:rsid w:val="009421F0"/>
    <w:rsid w:val="00942DD7"/>
    <w:rsid w:val="00945904"/>
    <w:rsid w:val="00946A7C"/>
    <w:rsid w:val="00946C33"/>
    <w:rsid w:val="00946F69"/>
    <w:rsid w:val="00950FE9"/>
    <w:rsid w:val="00953BD5"/>
    <w:rsid w:val="00955677"/>
    <w:rsid w:val="009559B9"/>
    <w:rsid w:val="00961241"/>
    <w:rsid w:val="00961594"/>
    <w:rsid w:val="009620B8"/>
    <w:rsid w:val="009622AA"/>
    <w:rsid w:val="00963EA8"/>
    <w:rsid w:val="00964AB4"/>
    <w:rsid w:val="00981BBD"/>
    <w:rsid w:val="00981FD3"/>
    <w:rsid w:val="00985F27"/>
    <w:rsid w:val="00987236"/>
    <w:rsid w:val="0099238B"/>
    <w:rsid w:val="00992400"/>
    <w:rsid w:val="00992E52"/>
    <w:rsid w:val="009930EA"/>
    <w:rsid w:val="00994DE1"/>
    <w:rsid w:val="009957EA"/>
    <w:rsid w:val="009A0F88"/>
    <w:rsid w:val="009A2272"/>
    <w:rsid w:val="009A25C3"/>
    <w:rsid w:val="009A4DD7"/>
    <w:rsid w:val="009A5979"/>
    <w:rsid w:val="009A5B99"/>
    <w:rsid w:val="009B79C6"/>
    <w:rsid w:val="009C079A"/>
    <w:rsid w:val="009C177F"/>
    <w:rsid w:val="009C1FDF"/>
    <w:rsid w:val="009C4B24"/>
    <w:rsid w:val="009C6FD9"/>
    <w:rsid w:val="009D3B32"/>
    <w:rsid w:val="009D55BD"/>
    <w:rsid w:val="009E1B00"/>
    <w:rsid w:val="009E1C84"/>
    <w:rsid w:val="009E39A6"/>
    <w:rsid w:val="009E589B"/>
    <w:rsid w:val="009E5B37"/>
    <w:rsid w:val="009F3F31"/>
    <w:rsid w:val="00A0085B"/>
    <w:rsid w:val="00A0263F"/>
    <w:rsid w:val="00A10AD1"/>
    <w:rsid w:val="00A14193"/>
    <w:rsid w:val="00A227BA"/>
    <w:rsid w:val="00A24534"/>
    <w:rsid w:val="00A24C33"/>
    <w:rsid w:val="00A30446"/>
    <w:rsid w:val="00A3263D"/>
    <w:rsid w:val="00A37018"/>
    <w:rsid w:val="00A413BB"/>
    <w:rsid w:val="00A43DEA"/>
    <w:rsid w:val="00A47DAC"/>
    <w:rsid w:val="00A5516D"/>
    <w:rsid w:val="00A5605E"/>
    <w:rsid w:val="00A56DD5"/>
    <w:rsid w:val="00A60CC5"/>
    <w:rsid w:val="00A637BE"/>
    <w:rsid w:val="00A64905"/>
    <w:rsid w:val="00A67900"/>
    <w:rsid w:val="00A71E13"/>
    <w:rsid w:val="00A736D8"/>
    <w:rsid w:val="00A742A9"/>
    <w:rsid w:val="00A75172"/>
    <w:rsid w:val="00A767D3"/>
    <w:rsid w:val="00A83015"/>
    <w:rsid w:val="00A83BA7"/>
    <w:rsid w:val="00A86BAF"/>
    <w:rsid w:val="00A86C1C"/>
    <w:rsid w:val="00A91B65"/>
    <w:rsid w:val="00A957B8"/>
    <w:rsid w:val="00A9592F"/>
    <w:rsid w:val="00A9741B"/>
    <w:rsid w:val="00A9755D"/>
    <w:rsid w:val="00AA16AA"/>
    <w:rsid w:val="00AA5D84"/>
    <w:rsid w:val="00AB09AE"/>
    <w:rsid w:val="00AB1DD3"/>
    <w:rsid w:val="00AB3E9F"/>
    <w:rsid w:val="00AB5CCB"/>
    <w:rsid w:val="00AB6996"/>
    <w:rsid w:val="00AB6A67"/>
    <w:rsid w:val="00AB748B"/>
    <w:rsid w:val="00AB7BDB"/>
    <w:rsid w:val="00AC0BF3"/>
    <w:rsid w:val="00AC1A8B"/>
    <w:rsid w:val="00AC2AE6"/>
    <w:rsid w:val="00AC638C"/>
    <w:rsid w:val="00AD02FD"/>
    <w:rsid w:val="00AD12FA"/>
    <w:rsid w:val="00AD3725"/>
    <w:rsid w:val="00AD4960"/>
    <w:rsid w:val="00AD5F06"/>
    <w:rsid w:val="00AD6276"/>
    <w:rsid w:val="00AE3A37"/>
    <w:rsid w:val="00AE4A8A"/>
    <w:rsid w:val="00AE4C69"/>
    <w:rsid w:val="00AF191E"/>
    <w:rsid w:val="00AF2447"/>
    <w:rsid w:val="00AF29F4"/>
    <w:rsid w:val="00AF2BBB"/>
    <w:rsid w:val="00AF313A"/>
    <w:rsid w:val="00AF613E"/>
    <w:rsid w:val="00B02AE8"/>
    <w:rsid w:val="00B0722D"/>
    <w:rsid w:val="00B176E5"/>
    <w:rsid w:val="00B22A1B"/>
    <w:rsid w:val="00B234AD"/>
    <w:rsid w:val="00B2381A"/>
    <w:rsid w:val="00B239AD"/>
    <w:rsid w:val="00B31BD0"/>
    <w:rsid w:val="00B37A2B"/>
    <w:rsid w:val="00B41E6B"/>
    <w:rsid w:val="00B42E13"/>
    <w:rsid w:val="00B50A1E"/>
    <w:rsid w:val="00B81EE0"/>
    <w:rsid w:val="00B8691E"/>
    <w:rsid w:val="00B86DD6"/>
    <w:rsid w:val="00B872B9"/>
    <w:rsid w:val="00B93B2F"/>
    <w:rsid w:val="00B94D6A"/>
    <w:rsid w:val="00B962A2"/>
    <w:rsid w:val="00BA1BBA"/>
    <w:rsid w:val="00BA2ABE"/>
    <w:rsid w:val="00BA59C0"/>
    <w:rsid w:val="00BA5B6D"/>
    <w:rsid w:val="00BA60D6"/>
    <w:rsid w:val="00BB46BF"/>
    <w:rsid w:val="00BC1B65"/>
    <w:rsid w:val="00BD5E16"/>
    <w:rsid w:val="00BD698C"/>
    <w:rsid w:val="00BD785D"/>
    <w:rsid w:val="00BE08B9"/>
    <w:rsid w:val="00BE18E2"/>
    <w:rsid w:val="00BE5A23"/>
    <w:rsid w:val="00BE7C00"/>
    <w:rsid w:val="00BF77C5"/>
    <w:rsid w:val="00C0223A"/>
    <w:rsid w:val="00C03853"/>
    <w:rsid w:val="00C079D0"/>
    <w:rsid w:val="00C07BF9"/>
    <w:rsid w:val="00C12845"/>
    <w:rsid w:val="00C1468F"/>
    <w:rsid w:val="00C176B3"/>
    <w:rsid w:val="00C17D9F"/>
    <w:rsid w:val="00C3075F"/>
    <w:rsid w:val="00C33145"/>
    <w:rsid w:val="00C33B14"/>
    <w:rsid w:val="00C34EDF"/>
    <w:rsid w:val="00C35D74"/>
    <w:rsid w:val="00C40AB9"/>
    <w:rsid w:val="00C415DB"/>
    <w:rsid w:val="00C42E43"/>
    <w:rsid w:val="00C510F9"/>
    <w:rsid w:val="00C645D7"/>
    <w:rsid w:val="00C659C5"/>
    <w:rsid w:val="00C67A16"/>
    <w:rsid w:val="00C70C3A"/>
    <w:rsid w:val="00C81602"/>
    <w:rsid w:val="00C8386A"/>
    <w:rsid w:val="00C95368"/>
    <w:rsid w:val="00CA6B7C"/>
    <w:rsid w:val="00CB3D4C"/>
    <w:rsid w:val="00CB6485"/>
    <w:rsid w:val="00CC167A"/>
    <w:rsid w:val="00CC66C5"/>
    <w:rsid w:val="00CC78E0"/>
    <w:rsid w:val="00CC7C53"/>
    <w:rsid w:val="00CD37FA"/>
    <w:rsid w:val="00CE4F12"/>
    <w:rsid w:val="00CE541B"/>
    <w:rsid w:val="00CE72B6"/>
    <w:rsid w:val="00CF0214"/>
    <w:rsid w:val="00CF31E3"/>
    <w:rsid w:val="00D050EE"/>
    <w:rsid w:val="00D11345"/>
    <w:rsid w:val="00D17085"/>
    <w:rsid w:val="00D175F8"/>
    <w:rsid w:val="00D204DF"/>
    <w:rsid w:val="00D20A97"/>
    <w:rsid w:val="00D21826"/>
    <w:rsid w:val="00D30C0A"/>
    <w:rsid w:val="00D3107A"/>
    <w:rsid w:val="00D322C7"/>
    <w:rsid w:val="00D323B0"/>
    <w:rsid w:val="00D32542"/>
    <w:rsid w:val="00D348DD"/>
    <w:rsid w:val="00D3512F"/>
    <w:rsid w:val="00D358B5"/>
    <w:rsid w:val="00D37916"/>
    <w:rsid w:val="00D431FB"/>
    <w:rsid w:val="00D54A83"/>
    <w:rsid w:val="00D65901"/>
    <w:rsid w:val="00D7222D"/>
    <w:rsid w:val="00D7446D"/>
    <w:rsid w:val="00D74750"/>
    <w:rsid w:val="00D7554E"/>
    <w:rsid w:val="00D7609C"/>
    <w:rsid w:val="00D8202A"/>
    <w:rsid w:val="00D8431C"/>
    <w:rsid w:val="00D93731"/>
    <w:rsid w:val="00D967E0"/>
    <w:rsid w:val="00DA56F0"/>
    <w:rsid w:val="00DA6F15"/>
    <w:rsid w:val="00DA7512"/>
    <w:rsid w:val="00DA76CC"/>
    <w:rsid w:val="00DB3F67"/>
    <w:rsid w:val="00DB67C2"/>
    <w:rsid w:val="00DB6F69"/>
    <w:rsid w:val="00DB7578"/>
    <w:rsid w:val="00DB765E"/>
    <w:rsid w:val="00DB7793"/>
    <w:rsid w:val="00DC05D0"/>
    <w:rsid w:val="00DC1C31"/>
    <w:rsid w:val="00DC53AD"/>
    <w:rsid w:val="00DD652F"/>
    <w:rsid w:val="00DD6884"/>
    <w:rsid w:val="00DD6D0A"/>
    <w:rsid w:val="00DD7C57"/>
    <w:rsid w:val="00DE19B0"/>
    <w:rsid w:val="00DF0FC4"/>
    <w:rsid w:val="00DF4A6B"/>
    <w:rsid w:val="00E031CF"/>
    <w:rsid w:val="00E075B9"/>
    <w:rsid w:val="00E152EC"/>
    <w:rsid w:val="00E16AA2"/>
    <w:rsid w:val="00E20548"/>
    <w:rsid w:val="00E212E5"/>
    <w:rsid w:val="00E2159F"/>
    <w:rsid w:val="00E219C0"/>
    <w:rsid w:val="00E24844"/>
    <w:rsid w:val="00E2565D"/>
    <w:rsid w:val="00E27D8F"/>
    <w:rsid w:val="00E3000B"/>
    <w:rsid w:val="00E3319F"/>
    <w:rsid w:val="00E3738E"/>
    <w:rsid w:val="00E40622"/>
    <w:rsid w:val="00E41A45"/>
    <w:rsid w:val="00E430E6"/>
    <w:rsid w:val="00E43615"/>
    <w:rsid w:val="00E44FB9"/>
    <w:rsid w:val="00E46845"/>
    <w:rsid w:val="00E5175F"/>
    <w:rsid w:val="00E53625"/>
    <w:rsid w:val="00E55D4D"/>
    <w:rsid w:val="00E56D7A"/>
    <w:rsid w:val="00E57E96"/>
    <w:rsid w:val="00E60AD6"/>
    <w:rsid w:val="00E61E2F"/>
    <w:rsid w:val="00E623CC"/>
    <w:rsid w:val="00E65A3A"/>
    <w:rsid w:val="00E7767D"/>
    <w:rsid w:val="00E77A38"/>
    <w:rsid w:val="00E83006"/>
    <w:rsid w:val="00E867D0"/>
    <w:rsid w:val="00E94215"/>
    <w:rsid w:val="00E94CBB"/>
    <w:rsid w:val="00E951EE"/>
    <w:rsid w:val="00E97F87"/>
    <w:rsid w:val="00EA09D8"/>
    <w:rsid w:val="00EA356D"/>
    <w:rsid w:val="00EA365D"/>
    <w:rsid w:val="00EA4406"/>
    <w:rsid w:val="00EA5CD8"/>
    <w:rsid w:val="00EA6613"/>
    <w:rsid w:val="00EA7DF3"/>
    <w:rsid w:val="00EB188F"/>
    <w:rsid w:val="00EB4E46"/>
    <w:rsid w:val="00EB5BA0"/>
    <w:rsid w:val="00EB6BDD"/>
    <w:rsid w:val="00EB7805"/>
    <w:rsid w:val="00EC05AF"/>
    <w:rsid w:val="00EC3138"/>
    <w:rsid w:val="00EC662E"/>
    <w:rsid w:val="00EC699E"/>
    <w:rsid w:val="00ED08A2"/>
    <w:rsid w:val="00ED3017"/>
    <w:rsid w:val="00ED47CD"/>
    <w:rsid w:val="00ED75A7"/>
    <w:rsid w:val="00ED77C2"/>
    <w:rsid w:val="00EE0F26"/>
    <w:rsid w:val="00EE19E6"/>
    <w:rsid w:val="00EE237A"/>
    <w:rsid w:val="00EE7AA7"/>
    <w:rsid w:val="00EF33F1"/>
    <w:rsid w:val="00EF3AFC"/>
    <w:rsid w:val="00F0062D"/>
    <w:rsid w:val="00F05CEF"/>
    <w:rsid w:val="00F07854"/>
    <w:rsid w:val="00F14723"/>
    <w:rsid w:val="00F201D6"/>
    <w:rsid w:val="00F22377"/>
    <w:rsid w:val="00F30D2C"/>
    <w:rsid w:val="00F31BEB"/>
    <w:rsid w:val="00F35305"/>
    <w:rsid w:val="00F41DF3"/>
    <w:rsid w:val="00F453AE"/>
    <w:rsid w:val="00F53077"/>
    <w:rsid w:val="00F53E8F"/>
    <w:rsid w:val="00F60000"/>
    <w:rsid w:val="00F63EF1"/>
    <w:rsid w:val="00F6467C"/>
    <w:rsid w:val="00F6578B"/>
    <w:rsid w:val="00F66ECE"/>
    <w:rsid w:val="00F70279"/>
    <w:rsid w:val="00F70293"/>
    <w:rsid w:val="00F74035"/>
    <w:rsid w:val="00F74C33"/>
    <w:rsid w:val="00F772F5"/>
    <w:rsid w:val="00F775F4"/>
    <w:rsid w:val="00F82E62"/>
    <w:rsid w:val="00F8564A"/>
    <w:rsid w:val="00FA48F1"/>
    <w:rsid w:val="00FA610F"/>
    <w:rsid w:val="00FB099E"/>
    <w:rsid w:val="00FB106E"/>
    <w:rsid w:val="00FB3C60"/>
    <w:rsid w:val="00FB4983"/>
    <w:rsid w:val="00FB7711"/>
    <w:rsid w:val="00FC1ED5"/>
    <w:rsid w:val="00FD044F"/>
    <w:rsid w:val="00FD3820"/>
    <w:rsid w:val="00FD4404"/>
    <w:rsid w:val="00FD543C"/>
    <w:rsid w:val="00FE04B2"/>
    <w:rsid w:val="00FF03F7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6B2205"/>
  <w15:docId w15:val="{C448A995-7AA3-498A-83B8-D3C37C97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3820"/>
    <w:rPr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34A0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34A00"/>
    <w:pPr>
      <w:keepNext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34A00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FB106E"/>
    <w:rPr>
      <w:rFonts w:ascii="Cambria" w:hAnsi="Cambria" w:cs="Times New Roman"/>
      <w:b/>
      <w:kern w:val="32"/>
      <w:sz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FB106E"/>
    <w:rPr>
      <w:rFonts w:ascii="Cambria" w:hAnsi="Cambria" w:cs="Times New Roman"/>
      <w:b/>
      <w:i/>
      <w:sz w:val="28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FB106E"/>
    <w:rPr>
      <w:rFonts w:ascii="Cambria" w:hAnsi="Cambria" w:cs="Times New Roman"/>
      <w:b/>
      <w:sz w:val="26"/>
      <w:lang w:val="en-US"/>
    </w:rPr>
  </w:style>
  <w:style w:type="character" w:styleId="Hipersaitas">
    <w:name w:val="Hyperlink"/>
    <w:aliases w:val="Alna"/>
    <w:basedOn w:val="Numatytasispastraiposriftas"/>
    <w:uiPriority w:val="99"/>
    <w:rsid w:val="00FD3820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FD3820"/>
    <w:rPr>
      <w:rFonts w:cs="Times New Roman"/>
      <w:color w:val="800080"/>
      <w:u w:val="single"/>
    </w:rPr>
  </w:style>
  <w:style w:type="character" w:styleId="Komentaronuoroda">
    <w:name w:val="annotation reference"/>
    <w:basedOn w:val="Numatytasispastraiposriftas"/>
    <w:uiPriority w:val="99"/>
    <w:semiHidden/>
    <w:rsid w:val="00267BE5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67BE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FB106E"/>
    <w:rPr>
      <w:rFonts w:cs="Times New Roman"/>
      <w:sz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67B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FB106E"/>
    <w:rPr>
      <w:rFonts w:cs="Times New Roman"/>
      <w:b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34A00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B106E"/>
    <w:rPr>
      <w:rFonts w:cs="Times New Roman"/>
      <w:sz w:val="2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634A0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B106E"/>
    <w:rPr>
      <w:rFonts w:cs="Times New Roman"/>
      <w:lang w:val="en-US"/>
    </w:rPr>
  </w:style>
  <w:style w:type="paragraph" w:styleId="Antrats">
    <w:name w:val="header"/>
    <w:basedOn w:val="prastasis"/>
    <w:link w:val="AntratsDiagrama"/>
    <w:uiPriority w:val="99"/>
    <w:rsid w:val="00634A00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B106E"/>
    <w:rPr>
      <w:rFonts w:cs="Times New Roman"/>
      <w:lang w:val="en-US"/>
    </w:rPr>
  </w:style>
  <w:style w:type="character" w:styleId="Puslapionumeris">
    <w:name w:val="page number"/>
    <w:basedOn w:val="Numatytasispastraiposriftas"/>
    <w:uiPriority w:val="99"/>
    <w:rsid w:val="00E43615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634A00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FB106E"/>
    <w:rPr>
      <w:rFonts w:cs="Times New Roman"/>
      <w:lang w:val="en-US"/>
    </w:rPr>
  </w:style>
  <w:style w:type="character" w:styleId="Grietas">
    <w:name w:val="Strong"/>
    <w:basedOn w:val="Numatytasispastraiposriftas"/>
    <w:uiPriority w:val="99"/>
    <w:qFormat/>
    <w:rsid w:val="00AB09AE"/>
    <w:rPr>
      <w:rFonts w:cs="Times New Roman"/>
      <w:b/>
    </w:rPr>
  </w:style>
  <w:style w:type="paragraph" w:styleId="Porat">
    <w:name w:val="footer"/>
    <w:basedOn w:val="prastasis"/>
    <w:link w:val="PoratDiagrama"/>
    <w:uiPriority w:val="99"/>
    <w:rsid w:val="00634A00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B106E"/>
    <w:rPr>
      <w:rFonts w:cs="Times New Roman"/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634A00"/>
    <w:pPr>
      <w:shd w:val="clear" w:color="auto" w:fill="000080"/>
    </w:pPr>
    <w:rPr>
      <w:sz w:val="2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FB106E"/>
    <w:rPr>
      <w:rFonts w:cs="Times New Roman"/>
      <w:sz w:val="2"/>
      <w:shd w:val="clear" w:color="auto" w:fill="000080"/>
      <w:lang w:val="en-US"/>
    </w:rPr>
  </w:style>
  <w:style w:type="table" w:styleId="Lentelstinklelis">
    <w:name w:val="Table Grid"/>
    <w:basedOn w:val="prastojilentel"/>
    <w:uiPriority w:val="99"/>
    <w:rsid w:val="005A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prastasis"/>
    <w:uiPriority w:val="99"/>
    <w:rsid w:val="00D93731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styleId="Pavadinimas">
    <w:name w:val="Title"/>
    <w:basedOn w:val="prastasis"/>
    <w:link w:val="PavadinimasDiagrama"/>
    <w:uiPriority w:val="99"/>
    <w:qFormat/>
    <w:rsid w:val="00634A0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FB106E"/>
    <w:rPr>
      <w:rFonts w:ascii="Cambria" w:hAnsi="Cambria" w:cs="Times New Roman"/>
      <w:b/>
      <w:kern w:val="28"/>
      <w:sz w:val="32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634A00"/>
    <w:pPr>
      <w:spacing w:after="120" w:line="480" w:lineRule="auto"/>
      <w:ind w:left="283"/>
    </w:pPr>
    <w:rPr>
      <w:sz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locked/>
    <w:rsid w:val="00FB106E"/>
    <w:rPr>
      <w:rFonts w:cs="Times New Roman"/>
      <w:lang w:val="en-US"/>
    </w:rPr>
  </w:style>
  <w:style w:type="paragraph" w:styleId="prastasiniatinklio">
    <w:name w:val="Normal (Web)"/>
    <w:basedOn w:val="prastasis"/>
    <w:uiPriority w:val="99"/>
    <w:rsid w:val="00712BED"/>
    <w:pPr>
      <w:spacing w:before="100" w:beforeAutospacing="1" w:after="100" w:afterAutospacing="1"/>
    </w:pPr>
    <w:rPr>
      <w:szCs w:val="24"/>
      <w:lang w:val="lt-LT"/>
    </w:rPr>
  </w:style>
  <w:style w:type="paragraph" w:styleId="Betarp">
    <w:name w:val="No Spacing"/>
    <w:uiPriority w:val="99"/>
    <w:qFormat/>
    <w:rsid w:val="00C176B3"/>
    <w:rPr>
      <w:sz w:val="24"/>
      <w:szCs w:val="20"/>
      <w:lang w:val="en-US"/>
    </w:rPr>
  </w:style>
  <w:style w:type="paragraph" w:customStyle="1" w:styleId="Pagrindinistekstas1">
    <w:name w:val="Pagrindinis tekstas1"/>
    <w:basedOn w:val="prastasis"/>
    <w:uiPriority w:val="99"/>
    <w:rsid w:val="00634A00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styleId="Pataisymai">
    <w:name w:val="Revision"/>
    <w:hidden/>
    <w:uiPriority w:val="99"/>
    <w:semiHidden/>
    <w:rsid w:val="00711105"/>
    <w:rPr>
      <w:sz w:val="24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rsid w:val="00AF29F4"/>
    <w:rPr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locked/>
    <w:rsid w:val="00AF29F4"/>
    <w:rPr>
      <w:rFonts w:cs="Times New Roman"/>
    </w:rPr>
  </w:style>
  <w:style w:type="character" w:styleId="Puslapioinaosnuoroda">
    <w:name w:val="footnote reference"/>
    <w:basedOn w:val="Numatytasispastraiposriftas"/>
    <w:uiPriority w:val="99"/>
    <w:rsid w:val="00AF29F4"/>
    <w:rPr>
      <w:rFonts w:cs="Times New Roman"/>
      <w:vertAlign w:val="superscript"/>
    </w:rPr>
  </w:style>
  <w:style w:type="paragraph" w:styleId="Sraopastraipa">
    <w:name w:val="List Paragraph"/>
    <w:basedOn w:val="prastasis"/>
    <w:uiPriority w:val="34"/>
    <w:qFormat/>
    <w:rsid w:val="00041454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3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7BDF-AEC6-4334-A023-84F1A230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0</Words>
  <Characters>10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ta Cibulskienė</dc:creator>
  <cp:lastModifiedBy>Ligita Cibulskienė</cp:lastModifiedBy>
  <cp:revision>2</cp:revision>
  <dcterms:created xsi:type="dcterms:W3CDTF">2024-06-21T09:15:00Z</dcterms:created>
  <dcterms:modified xsi:type="dcterms:W3CDTF">2024-06-21T09:15:00Z</dcterms:modified>
</cp:coreProperties>
</file>